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70D" w:rsidRPr="0019670D" w:rsidRDefault="0019670D" w:rsidP="0019670D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E338E6">
        <w:rPr>
          <w:rFonts w:ascii="Times New Roman" w:hAnsi="Times New Roman" w:cs="Times New Roman"/>
          <w:sz w:val="40"/>
          <w:szCs w:val="24"/>
        </w:rPr>
        <w:t>HAPPYS</w:t>
      </w:r>
    </w:p>
    <w:p w:rsidR="000A0F5E" w:rsidRDefault="0019670D" w:rsidP="001967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ealth Assessment Planning Pathways Yielding Success)</w:t>
      </w:r>
      <w:r w:rsidR="000B5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A72" w:rsidRPr="000A0F5E" w:rsidRDefault="000B5A72" w:rsidP="000A0F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</w:t>
      </w:r>
      <w:r w:rsidR="000A0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dra C. Thadani RN, MS </w:t>
      </w:r>
    </w:p>
    <w:p w:rsidR="0019670D" w:rsidRPr="0025242C" w:rsidRDefault="0019670D">
      <w:pPr>
        <w:rPr>
          <w:rFonts w:ascii="Times New Roman" w:hAnsi="Times New Roman" w:cs="Times New Roman"/>
          <w:sz w:val="12"/>
          <w:szCs w:val="24"/>
        </w:rPr>
      </w:pPr>
    </w:p>
    <w:p w:rsidR="00BB0079" w:rsidRPr="001A6374" w:rsidRDefault="00351BC8">
      <w:pPr>
        <w:rPr>
          <w:rFonts w:ascii="Times New Roman" w:hAnsi="Times New Roman" w:cs="Times New Roman"/>
          <w:sz w:val="24"/>
          <w:szCs w:val="24"/>
        </w:rPr>
      </w:pPr>
      <w:r w:rsidRPr="001A6374">
        <w:rPr>
          <w:rFonts w:ascii="Times New Roman" w:hAnsi="Times New Roman" w:cs="Times New Roman"/>
          <w:sz w:val="24"/>
          <w:szCs w:val="24"/>
        </w:rPr>
        <w:t xml:space="preserve">Directions: </w:t>
      </w:r>
      <w:r w:rsidR="00A00A01" w:rsidRPr="001A6374">
        <w:rPr>
          <w:rFonts w:ascii="Times New Roman" w:hAnsi="Times New Roman" w:cs="Times New Roman"/>
          <w:sz w:val="24"/>
          <w:szCs w:val="24"/>
        </w:rPr>
        <w:t xml:space="preserve">Please respond to each item by marking the box that best reflects </w:t>
      </w:r>
      <w:r w:rsidR="00EF775C" w:rsidRPr="001A6374">
        <w:rPr>
          <w:rFonts w:ascii="Times New Roman" w:hAnsi="Times New Roman" w:cs="Times New Roman"/>
          <w:sz w:val="24"/>
          <w:szCs w:val="24"/>
        </w:rPr>
        <w:t>your status over the last month</w:t>
      </w:r>
      <w:r w:rsidR="00A00A01" w:rsidRPr="001A6374">
        <w:rPr>
          <w:rFonts w:ascii="Times New Roman" w:hAnsi="Times New Roman" w:cs="Times New Roman"/>
          <w:sz w:val="24"/>
          <w:szCs w:val="24"/>
        </w:rPr>
        <w:t>.  The scale ranges from 5 (strongly agree) to 1 (strongly disagree).</w:t>
      </w:r>
      <w:r w:rsidRPr="001A6374">
        <w:rPr>
          <w:rFonts w:ascii="Times New Roman" w:hAnsi="Times New Roman" w:cs="Times New Roman"/>
          <w:sz w:val="24"/>
          <w:szCs w:val="24"/>
        </w:rPr>
        <w:t xml:space="preserve">  Please be open and honest in your responding.</w:t>
      </w:r>
    </w:p>
    <w:p w:rsidR="0019670D" w:rsidRPr="0019670D" w:rsidRDefault="0019670D">
      <w:pPr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4410"/>
        <w:gridCol w:w="1170"/>
        <w:gridCol w:w="1170"/>
        <w:gridCol w:w="1170"/>
        <w:gridCol w:w="1170"/>
        <w:gridCol w:w="1170"/>
      </w:tblGrid>
      <w:tr w:rsidR="00817BC3" w:rsidRPr="00817BC3" w:rsidTr="00817BC3">
        <w:tc>
          <w:tcPr>
            <w:tcW w:w="4410" w:type="dxa"/>
          </w:tcPr>
          <w:p w:rsidR="00CE55E7" w:rsidRDefault="00CE55E7" w:rsidP="00E338E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C3">
              <w:rPr>
                <w:rFonts w:ascii="Times New Roman" w:hAnsi="Times New Roman" w:cs="Times New Roman"/>
                <w:b/>
                <w:sz w:val="24"/>
                <w:szCs w:val="24"/>
              </w:rPr>
              <w:t>Please mark one box per row</w:t>
            </w:r>
            <w:r w:rsidR="00351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1BC8" w:rsidRPr="00817BC3" w:rsidRDefault="00351BC8" w:rsidP="00E338E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ing the past week/month…</w:t>
            </w:r>
          </w:p>
        </w:tc>
        <w:tc>
          <w:tcPr>
            <w:tcW w:w="1170" w:type="dxa"/>
          </w:tcPr>
          <w:p w:rsidR="00CE55E7" w:rsidRPr="00817BC3" w:rsidRDefault="00CE55E7" w:rsidP="00E338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C3">
              <w:rPr>
                <w:rFonts w:ascii="Times New Roman" w:hAnsi="Times New Roman" w:cs="Times New Roman"/>
                <w:b/>
                <w:sz w:val="24"/>
                <w:szCs w:val="24"/>
              </w:rPr>
              <w:t>Strongly Agree</w:t>
            </w:r>
          </w:p>
        </w:tc>
        <w:tc>
          <w:tcPr>
            <w:tcW w:w="1170" w:type="dxa"/>
          </w:tcPr>
          <w:p w:rsidR="00CE55E7" w:rsidRPr="00817BC3" w:rsidRDefault="00CE55E7" w:rsidP="00E338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C3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1170" w:type="dxa"/>
          </w:tcPr>
          <w:p w:rsidR="00CE55E7" w:rsidRPr="00817BC3" w:rsidRDefault="00CE55E7" w:rsidP="00E338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C3">
              <w:rPr>
                <w:rFonts w:ascii="Times New Roman" w:hAnsi="Times New Roman" w:cs="Times New Roman"/>
                <w:b/>
                <w:sz w:val="24"/>
                <w:szCs w:val="24"/>
              </w:rPr>
              <w:t>Neutral</w:t>
            </w:r>
          </w:p>
        </w:tc>
        <w:tc>
          <w:tcPr>
            <w:tcW w:w="1170" w:type="dxa"/>
          </w:tcPr>
          <w:p w:rsidR="00CE55E7" w:rsidRPr="00817BC3" w:rsidRDefault="00CE55E7" w:rsidP="00E338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C3"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1170" w:type="dxa"/>
          </w:tcPr>
          <w:p w:rsidR="00CE55E7" w:rsidRPr="00817BC3" w:rsidRDefault="00CE55E7" w:rsidP="00E338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C3">
              <w:rPr>
                <w:rFonts w:ascii="Times New Roman" w:hAnsi="Times New Roman" w:cs="Times New Roman"/>
                <w:b/>
                <w:sz w:val="24"/>
                <w:szCs w:val="24"/>
              </w:rPr>
              <w:t>Strongly Disagree</w:t>
            </w:r>
          </w:p>
        </w:tc>
      </w:tr>
      <w:tr w:rsidR="00817BC3" w:rsidTr="00817BC3">
        <w:tc>
          <w:tcPr>
            <w:tcW w:w="4410" w:type="dxa"/>
          </w:tcPr>
          <w:p w:rsidR="00E338E6" w:rsidRDefault="00E338E6" w:rsidP="00E338E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8E6">
              <w:rPr>
                <w:rFonts w:ascii="Times New Roman" w:hAnsi="Times New Roman" w:cs="Times New Roman"/>
                <w:sz w:val="24"/>
                <w:szCs w:val="24"/>
              </w:rPr>
              <w:t>I am free from physical illness.</w:t>
            </w:r>
          </w:p>
          <w:p w:rsidR="00CE55E7" w:rsidRDefault="00C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7BC3" w:rsidRPr="00B3239E" w:rsidRDefault="00B3239E" w:rsidP="00817BC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5F2DBD3" wp14:editId="60E815CD">
                  <wp:extent cx="189230" cy="164465"/>
                  <wp:effectExtent l="0" t="0" r="127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55E7" w:rsidRPr="00B3239E" w:rsidRDefault="00817BC3" w:rsidP="00817BC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CE55E7" w:rsidRPr="00B3239E" w:rsidRDefault="00B3239E" w:rsidP="00817BC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29945BF" wp14:editId="0D1575EC">
                  <wp:extent cx="189230" cy="164465"/>
                  <wp:effectExtent l="0" t="0" r="127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7BC3" w:rsidRPr="00B3239E" w:rsidRDefault="00817BC3" w:rsidP="00CE55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CE55E7" w:rsidRPr="00B3239E" w:rsidRDefault="00B3239E" w:rsidP="00817BC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B59A7CB" wp14:editId="0986CE0C">
                  <wp:extent cx="189230" cy="164465"/>
                  <wp:effectExtent l="0" t="0" r="127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7BC3" w:rsidRPr="00B3239E" w:rsidRDefault="00817BC3" w:rsidP="00CE55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CE55E7" w:rsidRPr="00B3239E" w:rsidRDefault="00B3239E" w:rsidP="00817BC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39B57C9" wp14:editId="4983810D">
                  <wp:extent cx="189230" cy="164465"/>
                  <wp:effectExtent l="0" t="0" r="127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7BC3" w:rsidRPr="00B3239E" w:rsidRDefault="00817BC3" w:rsidP="00CE55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CE55E7" w:rsidRPr="00B3239E" w:rsidRDefault="00B3239E" w:rsidP="00817BC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4FAB10E" wp14:editId="30673E0E">
                  <wp:extent cx="189230" cy="164465"/>
                  <wp:effectExtent l="0" t="0" r="127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7BC3" w:rsidRPr="00B3239E" w:rsidRDefault="00817BC3" w:rsidP="00CE55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3239E" w:rsidTr="00817BC3">
        <w:tc>
          <w:tcPr>
            <w:tcW w:w="4410" w:type="dxa"/>
          </w:tcPr>
          <w:p w:rsidR="00B3239E" w:rsidRDefault="0025242C" w:rsidP="00B3239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239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76AAA">
              <w:rPr>
                <w:rFonts w:ascii="Times New Roman" w:hAnsi="Times New Roman" w:cs="Times New Roman"/>
                <w:sz w:val="24"/>
                <w:szCs w:val="24"/>
              </w:rPr>
              <w:t>feel good about myself</w:t>
            </w:r>
            <w:r w:rsidR="00B3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3C45C02" wp14:editId="1F0A5FB1">
                  <wp:extent cx="189230" cy="164465"/>
                  <wp:effectExtent l="0" t="0" r="1270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C05CE28" wp14:editId="35C2D1F6">
                  <wp:extent cx="189230" cy="164465"/>
                  <wp:effectExtent l="0" t="0" r="1270" b="698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DFDA6C2" wp14:editId="56F31287">
                  <wp:extent cx="189230" cy="164465"/>
                  <wp:effectExtent l="0" t="0" r="1270" b="69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61AABC5" wp14:editId="083C7F88">
                  <wp:extent cx="189230" cy="164465"/>
                  <wp:effectExtent l="0" t="0" r="1270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3F54B84" wp14:editId="445EC8E4">
                  <wp:extent cx="189230" cy="164465"/>
                  <wp:effectExtent l="0" t="0" r="1270" b="698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3239E" w:rsidTr="00817BC3">
        <w:tc>
          <w:tcPr>
            <w:tcW w:w="4410" w:type="dxa"/>
          </w:tcPr>
          <w:p w:rsidR="00B3239E" w:rsidRDefault="0025242C" w:rsidP="0019670D">
            <w:pPr>
              <w:spacing w:before="120" w:after="120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239E">
              <w:rPr>
                <w:rFonts w:ascii="Times New Roman" w:hAnsi="Times New Roman" w:cs="Times New Roman"/>
                <w:sz w:val="24"/>
                <w:szCs w:val="24"/>
              </w:rPr>
              <w:t xml:space="preserve"> I do NOT exercise 3 times or more a week.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34DA6AD" wp14:editId="54FFF823">
                  <wp:extent cx="189230" cy="164465"/>
                  <wp:effectExtent l="0" t="0" r="127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ADF46E2" wp14:editId="62AF39B8">
                  <wp:extent cx="189230" cy="164465"/>
                  <wp:effectExtent l="0" t="0" r="1270" b="69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7463E27" wp14:editId="5CCB571A">
                  <wp:extent cx="189230" cy="164465"/>
                  <wp:effectExtent l="0" t="0" r="1270" b="698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FD960B9" wp14:editId="5160A912">
                  <wp:extent cx="189230" cy="164465"/>
                  <wp:effectExtent l="0" t="0" r="1270" b="69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442E7CB" wp14:editId="15C2F877">
                  <wp:extent cx="189230" cy="164465"/>
                  <wp:effectExtent l="0" t="0" r="1270" b="698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3239E" w:rsidTr="00817BC3">
        <w:tc>
          <w:tcPr>
            <w:tcW w:w="4410" w:type="dxa"/>
          </w:tcPr>
          <w:p w:rsidR="00B3239E" w:rsidRDefault="0025242C" w:rsidP="0019670D">
            <w:pPr>
              <w:spacing w:before="120" w:after="120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239E">
              <w:rPr>
                <w:rFonts w:ascii="Times New Roman" w:hAnsi="Times New Roman" w:cs="Times New Roman"/>
                <w:sz w:val="24"/>
                <w:szCs w:val="24"/>
              </w:rPr>
              <w:t xml:space="preserve"> I do NOT get at least 8 hours of sleep each night.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3C2BD07" wp14:editId="10DAA08B">
                  <wp:extent cx="189230" cy="164465"/>
                  <wp:effectExtent l="0" t="0" r="1270" b="698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E4DB6A9" wp14:editId="766533C7">
                  <wp:extent cx="189230" cy="164465"/>
                  <wp:effectExtent l="0" t="0" r="1270" b="698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38056F3" wp14:editId="0D947349">
                  <wp:extent cx="189230" cy="164465"/>
                  <wp:effectExtent l="0" t="0" r="1270" b="698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317642E" wp14:editId="036AF615">
                  <wp:extent cx="189230" cy="164465"/>
                  <wp:effectExtent l="0" t="0" r="1270" b="698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96F2E0A" wp14:editId="79460820">
                  <wp:extent cx="189230" cy="164465"/>
                  <wp:effectExtent l="0" t="0" r="1270" b="698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3239E" w:rsidTr="00817BC3">
        <w:tc>
          <w:tcPr>
            <w:tcW w:w="4410" w:type="dxa"/>
          </w:tcPr>
          <w:p w:rsidR="00B3239E" w:rsidRDefault="0025242C" w:rsidP="00B323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3239E">
              <w:rPr>
                <w:rFonts w:ascii="Times New Roman" w:hAnsi="Times New Roman" w:cs="Times New Roman"/>
                <w:sz w:val="24"/>
                <w:szCs w:val="24"/>
              </w:rPr>
              <w:t xml:space="preserve"> I have enough food to eat each day.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EB2B34E" wp14:editId="78957E97">
                  <wp:extent cx="189230" cy="164465"/>
                  <wp:effectExtent l="0" t="0" r="1270" b="698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A265D18" wp14:editId="4CCE2D52">
                  <wp:extent cx="189230" cy="164465"/>
                  <wp:effectExtent l="0" t="0" r="1270" b="698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CAD8732" wp14:editId="48284BED">
                  <wp:extent cx="189230" cy="164465"/>
                  <wp:effectExtent l="0" t="0" r="1270" b="698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CF596DE" wp14:editId="04A99F57">
                  <wp:extent cx="189230" cy="164465"/>
                  <wp:effectExtent l="0" t="0" r="1270" b="698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A52742A" wp14:editId="483F6BDD">
                  <wp:extent cx="189230" cy="164465"/>
                  <wp:effectExtent l="0" t="0" r="1270" b="698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3239E" w:rsidTr="00817BC3">
        <w:tc>
          <w:tcPr>
            <w:tcW w:w="4410" w:type="dxa"/>
          </w:tcPr>
          <w:p w:rsidR="00B3239E" w:rsidRDefault="00B3239E" w:rsidP="00B323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have a stable place to live.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419D9D2" wp14:editId="2EC633A4">
                  <wp:extent cx="189230" cy="164465"/>
                  <wp:effectExtent l="0" t="0" r="1270" b="698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4B7F911" wp14:editId="20DAB687">
                  <wp:extent cx="189230" cy="164465"/>
                  <wp:effectExtent l="0" t="0" r="1270" b="698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199191C" wp14:editId="69650642">
                  <wp:extent cx="189230" cy="164465"/>
                  <wp:effectExtent l="0" t="0" r="1270" b="698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3AE0FEE" wp14:editId="27A60FBA">
                  <wp:extent cx="189230" cy="164465"/>
                  <wp:effectExtent l="0" t="0" r="1270" b="698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8B62C7C" wp14:editId="6FD569AF">
                  <wp:extent cx="189230" cy="164465"/>
                  <wp:effectExtent l="0" t="0" r="1270" b="698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3239E" w:rsidTr="00817BC3">
        <w:tc>
          <w:tcPr>
            <w:tcW w:w="4410" w:type="dxa"/>
          </w:tcPr>
          <w:p w:rsidR="00B3239E" w:rsidRDefault="0025242C" w:rsidP="0019670D">
            <w:pPr>
              <w:spacing w:before="120" w:after="120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3239E">
              <w:rPr>
                <w:rFonts w:ascii="Times New Roman" w:hAnsi="Times New Roman" w:cs="Times New Roman"/>
                <w:sz w:val="24"/>
                <w:szCs w:val="24"/>
              </w:rPr>
              <w:t xml:space="preserve"> I feel like my school, work, family, and life is balanced.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9445A34" wp14:editId="7E4571DA">
                  <wp:extent cx="189230" cy="164465"/>
                  <wp:effectExtent l="0" t="0" r="1270" b="698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92DA6CA" wp14:editId="7764711D">
                  <wp:extent cx="189230" cy="164465"/>
                  <wp:effectExtent l="0" t="0" r="1270" b="698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3546EA7" wp14:editId="3925E5F1">
                  <wp:extent cx="189230" cy="164465"/>
                  <wp:effectExtent l="0" t="0" r="1270" b="698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DF33041" wp14:editId="758F286B">
                  <wp:extent cx="189230" cy="164465"/>
                  <wp:effectExtent l="0" t="0" r="1270" b="698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00E85FD" wp14:editId="1836EACB">
                  <wp:extent cx="189230" cy="164465"/>
                  <wp:effectExtent l="0" t="0" r="127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3239E" w:rsidTr="00817BC3">
        <w:tc>
          <w:tcPr>
            <w:tcW w:w="4410" w:type="dxa"/>
          </w:tcPr>
          <w:p w:rsidR="00B3239E" w:rsidRDefault="0025242C" w:rsidP="00B3239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3239E">
              <w:rPr>
                <w:rFonts w:ascii="Times New Roman" w:hAnsi="Times New Roman" w:cs="Times New Roman"/>
                <w:sz w:val="24"/>
                <w:szCs w:val="24"/>
              </w:rPr>
              <w:t xml:space="preserve"> I have health insurance.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DDA23D9" wp14:editId="049DF4DB">
                  <wp:extent cx="189230" cy="164465"/>
                  <wp:effectExtent l="0" t="0" r="1270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AC731CD" wp14:editId="06CE60D0">
                  <wp:extent cx="189230" cy="164465"/>
                  <wp:effectExtent l="0" t="0" r="1270" b="698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664CF26" wp14:editId="546BB880">
                  <wp:extent cx="189230" cy="164465"/>
                  <wp:effectExtent l="0" t="0" r="1270" b="698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391DC38" wp14:editId="4DBA2264">
                  <wp:extent cx="189230" cy="164465"/>
                  <wp:effectExtent l="0" t="0" r="1270" b="698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8C62C31" wp14:editId="659A5A25">
                  <wp:extent cx="189230" cy="164465"/>
                  <wp:effectExtent l="0" t="0" r="1270" b="698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3239E" w:rsidTr="00817BC3">
        <w:tc>
          <w:tcPr>
            <w:tcW w:w="4410" w:type="dxa"/>
          </w:tcPr>
          <w:p w:rsidR="00B3239E" w:rsidRDefault="0025242C" w:rsidP="0019670D">
            <w:pPr>
              <w:spacing w:before="120" w:after="120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3239E">
              <w:rPr>
                <w:rFonts w:ascii="Times New Roman" w:hAnsi="Times New Roman" w:cs="Times New Roman"/>
                <w:sz w:val="24"/>
                <w:szCs w:val="24"/>
              </w:rPr>
              <w:t xml:space="preserve"> I am able to pay my bills and meet or exceed my basic needs.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D813181" wp14:editId="10550991">
                  <wp:extent cx="189230" cy="164465"/>
                  <wp:effectExtent l="0" t="0" r="1270" b="698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95CC224" wp14:editId="669096F9">
                  <wp:extent cx="189230" cy="164465"/>
                  <wp:effectExtent l="0" t="0" r="1270" b="698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3FCBBA0" wp14:editId="21B6DBEB">
                  <wp:extent cx="189230" cy="164465"/>
                  <wp:effectExtent l="0" t="0" r="1270" b="698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F1F8455" wp14:editId="7724B965">
                  <wp:extent cx="189230" cy="164465"/>
                  <wp:effectExtent l="0" t="0" r="1270" b="698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6E955F2" wp14:editId="5093014D">
                  <wp:extent cx="189230" cy="164465"/>
                  <wp:effectExtent l="0" t="0" r="1270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3239E" w:rsidTr="00817BC3">
        <w:tc>
          <w:tcPr>
            <w:tcW w:w="4410" w:type="dxa"/>
          </w:tcPr>
          <w:p w:rsidR="00B3239E" w:rsidRDefault="00B3239E" w:rsidP="002524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2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AAA">
              <w:rPr>
                <w:rFonts w:ascii="Times New Roman" w:hAnsi="Times New Roman" w:cs="Times New Roman"/>
                <w:sz w:val="24"/>
                <w:szCs w:val="24"/>
              </w:rPr>
              <w:t xml:space="preserve"> I tend to worry a 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2A5BF64" wp14:editId="1BAC1FB2">
                  <wp:extent cx="189230" cy="164465"/>
                  <wp:effectExtent l="0" t="0" r="1270" b="698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548A444" wp14:editId="3ED28BCF">
                  <wp:extent cx="189230" cy="164465"/>
                  <wp:effectExtent l="0" t="0" r="1270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E4A6C80" wp14:editId="78313E57">
                  <wp:extent cx="189230" cy="164465"/>
                  <wp:effectExtent l="0" t="0" r="1270" b="698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43199A0" wp14:editId="4DDF58EE">
                  <wp:extent cx="189230" cy="164465"/>
                  <wp:effectExtent l="0" t="0" r="127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B3239E" w:rsidRPr="00B3239E" w:rsidRDefault="00B3239E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C637915" wp14:editId="5F28CD34">
                  <wp:extent cx="189230" cy="164465"/>
                  <wp:effectExtent l="0" t="0" r="1270" b="69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39E" w:rsidRPr="00B3239E" w:rsidRDefault="00B3239E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34E37" w:rsidTr="00817BC3">
        <w:tc>
          <w:tcPr>
            <w:tcW w:w="4410" w:type="dxa"/>
          </w:tcPr>
          <w:p w:rsidR="00134E37" w:rsidRDefault="0025242C" w:rsidP="0019670D">
            <w:pPr>
              <w:spacing w:before="120" w:after="12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34E37">
              <w:rPr>
                <w:rFonts w:ascii="Times New Roman" w:hAnsi="Times New Roman" w:cs="Times New Roman"/>
                <w:sz w:val="24"/>
                <w:szCs w:val="24"/>
              </w:rPr>
              <w:t xml:space="preserve"> I feel confident that I can succeed at college.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B553508" wp14:editId="4EE05862">
                  <wp:extent cx="189230" cy="164465"/>
                  <wp:effectExtent l="0" t="0" r="1270" b="698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FAB97B3" wp14:editId="44E75750">
                  <wp:extent cx="189230" cy="164465"/>
                  <wp:effectExtent l="0" t="0" r="127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A0D751F" wp14:editId="71531707">
                  <wp:extent cx="189230" cy="164465"/>
                  <wp:effectExtent l="0" t="0" r="1270" b="698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BA74F9F" wp14:editId="7CA645C6">
                  <wp:extent cx="189230" cy="164465"/>
                  <wp:effectExtent l="0" t="0" r="127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1CFB3EB" wp14:editId="683602EE">
                  <wp:extent cx="189230" cy="164465"/>
                  <wp:effectExtent l="0" t="0" r="1270" b="698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34E37" w:rsidTr="00817BC3">
        <w:tc>
          <w:tcPr>
            <w:tcW w:w="4410" w:type="dxa"/>
          </w:tcPr>
          <w:p w:rsidR="00134E37" w:rsidRDefault="0025242C" w:rsidP="0019670D">
            <w:pPr>
              <w:spacing w:before="120" w:after="12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34E37">
              <w:rPr>
                <w:rFonts w:ascii="Times New Roman" w:hAnsi="Times New Roman" w:cs="Times New Roman"/>
                <w:sz w:val="24"/>
                <w:szCs w:val="24"/>
              </w:rPr>
              <w:t xml:space="preserve"> I do NOT think I can handle stress and change well.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B1B4604" wp14:editId="6059F453">
                  <wp:extent cx="189230" cy="164465"/>
                  <wp:effectExtent l="0" t="0" r="1270" b="698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5FEEB24" wp14:editId="4F8FBFDC">
                  <wp:extent cx="189230" cy="164465"/>
                  <wp:effectExtent l="0" t="0" r="1270" b="698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8C03775" wp14:editId="611C69DB">
                  <wp:extent cx="189230" cy="164465"/>
                  <wp:effectExtent l="0" t="0" r="1270" b="698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A15D50C" wp14:editId="529AE2B5">
                  <wp:extent cx="189230" cy="164465"/>
                  <wp:effectExtent l="0" t="0" r="1270" b="698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AF8202F" wp14:editId="3BF76A2A">
                  <wp:extent cx="189230" cy="164465"/>
                  <wp:effectExtent l="0" t="0" r="1270" b="698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34E37" w:rsidTr="00817BC3">
        <w:tc>
          <w:tcPr>
            <w:tcW w:w="4410" w:type="dxa"/>
          </w:tcPr>
          <w:p w:rsidR="00134E37" w:rsidRDefault="0025242C" w:rsidP="00134E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34E37">
              <w:rPr>
                <w:rFonts w:ascii="Times New Roman" w:hAnsi="Times New Roman" w:cs="Times New Roman"/>
                <w:sz w:val="24"/>
                <w:szCs w:val="24"/>
              </w:rPr>
              <w:t xml:space="preserve"> I have personal and professional goals.</w:t>
            </w:r>
          </w:p>
          <w:p w:rsidR="00E338E6" w:rsidRPr="00E338E6" w:rsidRDefault="00E338E6" w:rsidP="00134E37">
            <w:pPr>
              <w:spacing w:before="120" w:after="120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DB0A4DA" wp14:editId="1CB0FFA3">
                  <wp:extent cx="189230" cy="164465"/>
                  <wp:effectExtent l="0" t="0" r="1270" b="698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D4BCBC8" wp14:editId="6FD5A101">
                  <wp:extent cx="189230" cy="164465"/>
                  <wp:effectExtent l="0" t="0" r="1270" b="698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18E8C09" wp14:editId="049F2C09">
                  <wp:extent cx="189230" cy="164465"/>
                  <wp:effectExtent l="0" t="0" r="1270" b="698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96904FF" wp14:editId="7CF19F85">
                  <wp:extent cx="189230" cy="164465"/>
                  <wp:effectExtent l="0" t="0" r="1270" b="698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C81BF4E" wp14:editId="7894F544">
                  <wp:extent cx="189230" cy="164465"/>
                  <wp:effectExtent l="0" t="0" r="1270" b="698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34E37" w:rsidTr="00817BC3">
        <w:tc>
          <w:tcPr>
            <w:tcW w:w="4410" w:type="dxa"/>
          </w:tcPr>
          <w:p w:rsidR="00134E37" w:rsidRDefault="0025242C" w:rsidP="00134E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134E37">
              <w:rPr>
                <w:rFonts w:ascii="Times New Roman" w:hAnsi="Times New Roman" w:cs="Times New Roman"/>
                <w:sz w:val="24"/>
                <w:szCs w:val="24"/>
              </w:rPr>
              <w:t xml:space="preserve"> I think I can manage my time well.</w:t>
            </w:r>
          </w:p>
          <w:p w:rsidR="00E338E6" w:rsidRPr="00E338E6" w:rsidRDefault="00E338E6" w:rsidP="00134E37">
            <w:pPr>
              <w:spacing w:before="120" w:after="120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5921B0E" wp14:editId="5124AA66">
                  <wp:extent cx="189230" cy="164465"/>
                  <wp:effectExtent l="0" t="0" r="1270" b="698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6A9DB62" wp14:editId="3D51E74A">
                  <wp:extent cx="189230" cy="164465"/>
                  <wp:effectExtent l="0" t="0" r="1270" b="698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A22CD90" wp14:editId="7434D252">
                  <wp:extent cx="189230" cy="164465"/>
                  <wp:effectExtent l="0" t="0" r="1270" b="698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97578CB" wp14:editId="1AA7D7E5">
                  <wp:extent cx="189230" cy="164465"/>
                  <wp:effectExtent l="0" t="0" r="1270" b="698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4121EFE" wp14:editId="363BD5F5">
                  <wp:extent cx="189230" cy="164465"/>
                  <wp:effectExtent l="0" t="0" r="1270" b="698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34E37" w:rsidTr="00817BC3">
        <w:tc>
          <w:tcPr>
            <w:tcW w:w="4410" w:type="dxa"/>
          </w:tcPr>
          <w:p w:rsidR="00134E37" w:rsidRDefault="0025242C" w:rsidP="0019670D">
            <w:pPr>
              <w:spacing w:before="120" w:after="12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34E37">
              <w:rPr>
                <w:rFonts w:ascii="Times New Roman" w:hAnsi="Times New Roman" w:cs="Times New Roman"/>
                <w:sz w:val="24"/>
                <w:szCs w:val="24"/>
              </w:rPr>
              <w:t xml:space="preserve"> I have a network</w:t>
            </w:r>
            <w:r w:rsidR="00976D2E">
              <w:rPr>
                <w:rFonts w:ascii="Times New Roman" w:hAnsi="Times New Roman" w:cs="Times New Roman"/>
                <w:sz w:val="24"/>
                <w:szCs w:val="24"/>
              </w:rPr>
              <w:t xml:space="preserve"> of support I can rely on (e.g.</w:t>
            </w:r>
            <w:r w:rsidR="00134E37">
              <w:rPr>
                <w:rFonts w:ascii="Times New Roman" w:hAnsi="Times New Roman" w:cs="Times New Roman"/>
                <w:sz w:val="24"/>
                <w:szCs w:val="24"/>
              </w:rPr>
              <w:t xml:space="preserve"> mentor(s), family, friends, peers, significant others, etc.).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08BF01F" wp14:editId="0387A01E">
                  <wp:extent cx="189230" cy="164465"/>
                  <wp:effectExtent l="0" t="0" r="1270" b="698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51663FC" wp14:editId="47068028">
                  <wp:extent cx="189230" cy="164465"/>
                  <wp:effectExtent l="0" t="0" r="1270" b="698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F6F4E8E" wp14:editId="4C257720">
                  <wp:extent cx="189230" cy="164465"/>
                  <wp:effectExtent l="0" t="0" r="1270" b="698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457E2C9" wp14:editId="4AA422E5">
                  <wp:extent cx="189230" cy="164465"/>
                  <wp:effectExtent l="0" t="0" r="1270" b="698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5DB77EC" wp14:editId="1F944C36">
                  <wp:extent cx="189230" cy="164465"/>
                  <wp:effectExtent l="0" t="0" r="1270" b="698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34E37" w:rsidTr="00817BC3">
        <w:tc>
          <w:tcPr>
            <w:tcW w:w="4410" w:type="dxa"/>
          </w:tcPr>
          <w:p w:rsidR="00134E37" w:rsidRDefault="0025242C" w:rsidP="0019670D">
            <w:pPr>
              <w:spacing w:before="120" w:after="12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34E37">
              <w:rPr>
                <w:rFonts w:ascii="Times New Roman" w:hAnsi="Times New Roman" w:cs="Times New Roman"/>
                <w:sz w:val="24"/>
                <w:szCs w:val="24"/>
              </w:rPr>
              <w:t xml:space="preserve"> I do NOT know where to go for help when I need it.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73C854B" wp14:editId="07D24147">
                  <wp:extent cx="189230" cy="164465"/>
                  <wp:effectExtent l="0" t="0" r="1270" b="698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81EE8A8" wp14:editId="44D040C9">
                  <wp:extent cx="189230" cy="164465"/>
                  <wp:effectExtent l="0" t="0" r="1270" b="698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4522B00" wp14:editId="5F485984">
                  <wp:extent cx="189230" cy="164465"/>
                  <wp:effectExtent l="0" t="0" r="1270" b="698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59F17D5" wp14:editId="73624262">
                  <wp:extent cx="189230" cy="164465"/>
                  <wp:effectExtent l="0" t="0" r="1270" b="698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B999B1F" wp14:editId="6EE0AEEE">
                  <wp:extent cx="189230" cy="164465"/>
                  <wp:effectExtent l="0" t="0" r="1270" b="698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34E37" w:rsidTr="00817BC3">
        <w:tc>
          <w:tcPr>
            <w:tcW w:w="4410" w:type="dxa"/>
          </w:tcPr>
          <w:p w:rsidR="00134E37" w:rsidRDefault="0025242C" w:rsidP="0019670D">
            <w:pPr>
              <w:spacing w:before="120" w:after="12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34E37">
              <w:rPr>
                <w:rFonts w:ascii="Times New Roman" w:hAnsi="Times New Roman" w:cs="Times New Roman"/>
                <w:sz w:val="24"/>
                <w:szCs w:val="24"/>
              </w:rPr>
              <w:t xml:space="preserve"> I avoid risk-taking behaviors (e.g., unsafe sex, alcohol &amp; drug use/abuse, etc.).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CA3C2EB" wp14:editId="71797EC5">
                  <wp:extent cx="189230" cy="164465"/>
                  <wp:effectExtent l="0" t="0" r="1270" b="698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D013DC1" wp14:editId="13AB0E6D">
                  <wp:extent cx="189230" cy="164465"/>
                  <wp:effectExtent l="0" t="0" r="1270" b="698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45521FF" wp14:editId="71060887">
                  <wp:extent cx="189230" cy="164465"/>
                  <wp:effectExtent l="0" t="0" r="1270" b="698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F821B88" wp14:editId="0D66E6E2">
                  <wp:extent cx="189230" cy="164465"/>
                  <wp:effectExtent l="0" t="0" r="1270" b="698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FB4219A" wp14:editId="7C79DEF1">
                  <wp:extent cx="189230" cy="164465"/>
                  <wp:effectExtent l="0" t="0" r="1270" b="698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34E37" w:rsidTr="00817BC3">
        <w:tc>
          <w:tcPr>
            <w:tcW w:w="4410" w:type="dxa"/>
          </w:tcPr>
          <w:p w:rsidR="00134E37" w:rsidRDefault="0025242C" w:rsidP="0019670D">
            <w:pPr>
              <w:spacing w:before="120" w:after="12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34E37">
              <w:rPr>
                <w:rFonts w:ascii="Times New Roman" w:hAnsi="Times New Roman" w:cs="Times New Roman"/>
                <w:sz w:val="24"/>
                <w:szCs w:val="24"/>
              </w:rPr>
              <w:t xml:space="preserve"> I am involved in student activities (e.g., campus clubs, student government, work study groups, etc.).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A6AC71F" wp14:editId="1D65EEF8">
                  <wp:extent cx="189230" cy="164465"/>
                  <wp:effectExtent l="0" t="0" r="1270" b="698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A8D597D" wp14:editId="4BAEEF7E">
                  <wp:extent cx="189230" cy="164465"/>
                  <wp:effectExtent l="0" t="0" r="1270" b="698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126A1DF" wp14:editId="121CAD79">
                  <wp:extent cx="189230" cy="164465"/>
                  <wp:effectExtent l="0" t="0" r="1270" b="698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137BD0B" wp14:editId="025C30C8">
                  <wp:extent cx="189230" cy="164465"/>
                  <wp:effectExtent l="0" t="0" r="1270" b="698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5C81DC8" wp14:editId="092B532F">
                  <wp:extent cx="189230" cy="164465"/>
                  <wp:effectExtent l="0" t="0" r="1270" b="698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34E37" w:rsidTr="00817BC3">
        <w:tc>
          <w:tcPr>
            <w:tcW w:w="4410" w:type="dxa"/>
          </w:tcPr>
          <w:p w:rsidR="00134E37" w:rsidRDefault="0025242C" w:rsidP="00134E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3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AAA">
              <w:rPr>
                <w:rFonts w:ascii="Times New Roman" w:hAnsi="Times New Roman" w:cs="Times New Roman"/>
                <w:sz w:val="24"/>
                <w:szCs w:val="24"/>
              </w:rPr>
              <w:t>I feel sad most of the time</w:t>
            </w:r>
            <w:r w:rsidR="00134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E6" w:rsidRPr="00E338E6" w:rsidRDefault="00E338E6" w:rsidP="00134E37">
            <w:pPr>
              <w:spacing w:before="120" w:after="120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E22EE2A" wp14:editId="7D17B505">
                  <wp:extent cx="189230" cy="164465"/>
                  <wp:effectExtent l="0" t="0" r="1270" b="698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1887303" wp14:editId="3AB0E6AC">
                  <wp:extent cx="189230" cy="164465"/>
                  <wp:effectExtent l="0" t="0" r="1270" b="698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F8E313F" wp14:editId="7D0412C7">
                  <wp:extent cx="189230" cy="164465"/>
                  <wp:effectExtent l="0" t="0" r="1270" b="698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05154C8" wp14:editId="6B2E3320">
                  <wp:extent cx="189230" cy="164465"/>
                  <wp:effectExtent l="0" t="0" r="1270" b="698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66C54D9" wp14:editId="64FFFD32">
                  <wp:extent cx="189230" cy="164465"/>
                  <wp:effectExtent l="0" t="0" r="1270" b="698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34E37" w:rsidTr="00817BC3">
        <w:tc>
          <w:tcPr>
            <w:tcW w:w="4410" w:type="dxa"/>
          </w:tcPr>
          <w:p w:rsidR="00134E37" w:rsidRDefault="0025242C" w:rsidP="0019670D">
            <w:pPr>
              <w:spacing w:before="120" w:after="12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34E37">
              <w:rPr>
                <w:rFonts w:ascii="Times New Roman" w:hAnsi="Times New Roman" w:cs="Times New Roman"/>
                <w:sz w:val="24"/>
                <w:szCs w:val="24"/>
              </w:rPr>
              <w:t xml:space="preserve"> I have a belief system that helps me cope with life’s challenges.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BA14460" wp14:editId="04C8EF38">
                  <wp:extent cx="189230" cy="164465"/>
                  <wp:effectExtent l="0" t="0" r="1270" b="698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t>5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B8DF0BE" wp14:editId="7F5961BE">
                  <wp:extent cx="189230" cy="164465"/>
                  <wp:effectExtent l="0" t="0" r="1270" b="698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307A31F" wp14:editId="7709A1B8">
                  <wp:extent cx="189230" cy="164465"/>
                  <wp:effectExtent l="0" t="0" r="1270" b="698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78DF84B" wp14:editId="2C7B3707">
                  <wp:extent cx="189230" cy="164465"/>
                  <wp:effectExtent l="0" t="0" r="1270" b="698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134E37" w:rsidRPr="00B3239E" w:rsidRDefault="00134E37" w:rsidP="00FA4CB3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DFAE2F5" wp14:editId="6CE19B8E">
                  <wp:extent cx="189230" cy="164465"/>
                  <wp:effectExtent l="0" t="0" r="1270" b="698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4E37" w:rsidRPr="00B3239E" w:rsidRDefault="00134E37" w:rsidP="00FA4C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3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254F83" w:rsidRDefault="00254F83" w:rsidP="00254F83">
      <w:pPr>
        <w:rPr>
          <w:rFonts w:ascii="Times New Roman" w:hAnsi="Times New Roman" w:cs="Times New Roman"/>
          <w:sz w:val="24"/>
          <w:szCs w:val="24"/>
        </w:rPr>
      </w:pPr>
    </w:p>
    <w:p w:rsidR="00134E37" w:rsidRDefault="008C0579" w:rsidP="00254F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ou do not nee</w:t>
      </w:r>
      <w:r w:rsidR="00F22B41">
        <w:rPr>
          <w:rFonts w:ascii="Times New Roman" w:hAnsi="Times New Roman" w:cs="Times New Roman"/>
          <w:sz w:val="24"/>
          <w:szCs w:val="24"/>
        </w:rPr>
        <w:t xml:space="preserve">d to score </w:t>
      </w:r>
    </w:p>
    <w:p w:rsidR="00134E37" w:rsidRDefault="00134E37" w:rsidP="0013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Score: _________________</w:t>
      </w:r>
    </w:p>
    <w:p w:rsidR="00134E37" w:rsidRDefault="00134E37" w:rsidP="00134E37">
      <w:pPr>
        <w:rPr>
          <w:rFonts w:ascii="Times New Roman" w:hAnsi="Times New Roman" w:cs="Times New Roman"/>
          <w:b/>
          <w:sz w:val="24"/>
          <w:szCs w:val="24"/>
        </w:rPr>
      </w:pPr>
    </w:p>
    <w:p w:rsidR="00134E37" w:rsidRPr="00F22B41" w:rsidRDefault="00F22B41" w:rsidP="00134E37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100-90: No Risk</w:t>
      </w:r>
      <w:r w:rsidRPr="00F22B41">
        <w:rPr>
          <w:rFonts w:ascii="Times New Roman" w:hAnsi="Times New Roman" w:cs="Times New Roman"/>
          <w:sz w:val="24"/>
          <w:szCs w:val="24"/>
        </w:rPr>
        <w:tab/>
        <w:t>89-80: Low Risk</w:t>
      </w:r>
      <w:r w:rsidRPr="00F22B41">
        <w:rPr>
          <w:rFonts w:ascii="Times New Roman" w:hAnsi="Times New Roman" w:cs="Times New Roman"/>
          <w:sz w:val="24"/>
          <w:szCs w:val="24"/>
        </w:rPr>
        <w:tab/>
        <w:t>79-70: At Risk</w:t>
      </w:r>
      <w:r w:rsidRPr="00F22B41">
        <w:rPr>
          <w:rFonts w:ascii="Times New Roman" w:hAnsi="Times New Roman" w:cs="Times New Roman"/>
          <w:sz w:val="24"/>
          <w:szCs w:val="24"/>
        </w:rPr>
        <w:tab/>
        <w:t>69</w:t>
      </w:r>
      <w:r w:rsidR="00134E37" w:rsidRPr="00F22B41">
        <w:rPr>
          <w:rFonts w:ascii="Times New Roman" w:hAnsi="Times New Roman" w:cs="Times New Roman"/>
          <w:sz w:val="24"/>
          <w:szCs w:val="24"/>
        </w:rPr>
        <w:t xml:space="preserve"> and below: High Risk</w:t>
      </w:r>
    </w:p>
    <w:p w:rsidR="004E37F2" w:rsidRPr="00F22B41" w:rsidRDefault="00134E37" w:rsidP="00134E37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If you are “at risk”, this may be an indication that you are at risk for getting lower grades or not completing y</w:t>
      </w:r>
      <w:r w:rsidR="0083103F" w:rsidRPr="00F22B41">
        <w:rPr>
          <w:rFonts w:ascii="Times New Roman" w:hAnsi="Times New Roman" w:cs="Times New Roman"/>
          <w:sz w:val="24"/>
          <w:szCs w:val="24"/>
        </w:rPr>
        <w:t xml:space="preserve">our college goals.  </w:t>
      </w:r>
    </w:p>
    <w:p w:rsidR="00134E37" w:rsidRPr="00F22B41" w:rsidRDefault="0083103F" w:rsidP="00134E37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 xml:space="preserve">Please contact your Health Center </w:t>
      </w:r>
      <w:r w:rsidR="003A5EB3" w:rsidRPr="00F22B41">
        <w:rPr>
          <w:rFonts w:ascii="Times New Roman" w:hAnsi="Times New Roman" w:cs="Times New Roman"/>
          <w:sz w:val="24"/>
          <w:szCs w:val="24"/>
        </w:rPr>
        <w:t xml:space="preserve">on your campus, </w:t>
      </w:r>
      <w:r w:rsidRPr="00F22B41">
        <w:rPr>
          <w:rFonts w:ascii="Times New Roman" w:hAnsi="Times New Roman" w:cs="Times New Roman"/>
          <w:sz w:val="24"/>
          <w:szCs w:val="24"/>
        </w:rPr>
        <w:t>so we can assist you to be as successful as possible!!</w:t>
      </w:r>
    </w:p>
    <w:p w:rsidR="003B5018" w:rsidRPr="00F22B41" w:rsidRDefault="003B5018" w:rsidP="00F22B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Male or Female</w:t>
      </w:r>
      <w:r w:rsidR="008C0579" w:rsidRPr="00F22B41">
        <w:rPr>
          <w:rFonts w:ascii="Times New Roman" w:hAnsi="Times New Roman" w:cs="Times New Roman"/>
          <w:sz w:val="24"/>
          <w:szCs w:val="24"/>
        </w:rPr>
        <w:t xml:space="preserve"> or: __________________________</w:t>
      </w:r>
    </w:p>
    <w:p w:rsidR="00F22B41" w:rsidRPr="00F22B41" w:rsidRDefault="00F22B41" w:rsidP="00F22B41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Please circle the appropriate answer(s):</w:t>
      </w:r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2)</w:t>
      </w:r>
      <w:r w:rsidRPr="00F22B41">
        <w:rPr>
          <w:rFonts w:ascii="Times New Roman" w:hAnsi="Times New Roman" w:cs="Times New Roman"/>
          <w:sz w:val="24"/>
          <w:szCs w:val="24"/>
        </w:rPr>
        <w:tab/>
        <w:t xml:space="preserve">16-20 years,                26-30,               36-40,                50-60,  </w:t>
      </w:r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 xml:space="preserve">        </w:t>
      </w:r>
      <w:r w:rsidR="00F22B41" w:rsidRPr="00F22B41">
        <w:rPr>
          <w:rFonts w:ascii="Times New Roman" w:hAnsi="Times New Roman" w:cs="Times New Roman"/>
          <w:sz w:val="24"/>
          <w:szCs w:val="24"/>
        </w:rPr>
        <w:tab/>
      </w:r>
      <w:r w:rsidRPr="00F22B41">
        <w:rPr>
          <w:rFonts w:ascii="Times New Roman" w:hAnsi="Times New Roman" w:cs="Times New Roman"/>
          <w:sz w:val="24"/>
          <w:szCs w:val="24"/>
        </w:rPr>
        <w:t xml:space="preserve"> 21-25,                      31-35,               40-50,                60 years+ over</w:t>
      </w:r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3)</w:t>
      </w:r>
      <w:r w:rsidRPr="00F22B41">
        <w:rPr>
          <w:rFonts w:ascii="Times New Roman" w:hAnsi="Times New Roman" w:cs="Times New Roman"/>
          <w:sz w:val="24"/>
          <w:szCs w:val="24"/>
        </w:rPr>
        <w:tab/>
        <w:t>Number of units you are enrolled</w:t>
      </w:r>
      <w:proofErr w:type="gramStart"/>
      <w:r w:rsidR="008C0579" w:rsidRPr="00F22B4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8C0579" w:rsidRPr="00F22B41">
        <w:rPr>
          <w:rFonts w:ascii="Times New Roman" w:hAnsi="Times New Roman" w:cs="Times New Roman"/>
          <w:sz w:val="24"/>
          <w:szCs w:val="24"/>
        </w:rPr>
        <w:t>___________</w:t>
      </w:r>
    </w:p>
    <w:p w:rsidR="003B5018" w:rsidRPr="00F22B41" w:rsidRDefault="003B5018" w:rsidP="00F22B4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0-3         4-6         7-9         Greater than 9 units</w:t>
      </w:r>
    </w:p>
    <w:p w:rsidR="008C0579" w:rsidRDefault="008C0579" w:rsidP="003B5018">
      <w:pPr>
        <w:rPr>
          <w:rFonts w:ascii="Times New Roman" w:hAnsi="Times New Roman" w:cs="Times New Roman"/>
          <w:sz w:val="24"/>
          <w:szCs w:val="24"/>
        </w:rPr>
      </w:pPr>
    </w:p>
    <w:p w:rsidR="00F22B41" w:rsidRPr="00F22B41" w:rsidRDefault="00F22B41" w:rsidP="003B5018">
      <w:pPr>
        <w:rPr>
          <w:rFonts w:ascii="Times New Roman" w:hAnsi="Times New Roman" w:cs="Times New Roman"/>
          <w:sz w:val="24"/>
          <w:szCs w:val="24"/>
        </w:rPr>
      </w:pPr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F22B41">
        <w:rPr>
          <w:rFonts w:ascii="Times New Roman" w:hAnsi="Times New Roman" w:cs="Times New Roman"/>
          <w:sz w:val="24"/>
          <w:szCs w:val="24"/>
        </w:rPr>
        <w:tab/>
        <w:t>Health Status</w:t>
      </w:r>
      <w:r w:rsidR="00F22B41">
        <w:rPr>
          <w:rFonts w:ascii="Times New Roman" w:hAnsi="Times New Roman" w:cs="Times New Roman"/>
          <w:sz w:val="24"/>
          <w:szCs w:val="24"/>
        </w:rPr>
        <w:t>, your overall feeling about your health:</w:t>
      </w:r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r w:rsidRPr="003B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B41">
        <w:rPr>
          <w:rFonts w:ascii="Times New Roman" w:hAnsi="Times New Roman" w:cs="Times New Roman"/>
          <w:b/>
          <w:sz w:val="24"/>
          <w:szCs w:val="24"/>
        </w:rPr>
        <w:tab/>
      </w:r>
      <w:r w:rsidRPr="003B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41">
        <w:rPr>
          <w:rFonts w:ascii="Times New Roman" w:hAnsi="Times New Roman" w:cs="Times New Roman"/>
          <w:sz w:val="24"/>
          <w:szCs w:val="24"/>
        </w:rPr>
        <w:t xml:space="preserve">Excellent         Very good      </w:t>
      </w:r>
      <w:proofErr w:type="spellStart"/>
      <w:r w:rsidRPr="00F22B41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F22B41">
        <w:rPr>
          <w:rFonts w:ascii="Times New Roman" w:hAnsi="Times New Roman" w:cs="Times New Roman"/>
          <w:sz w:val="24"/>
          <w:szCs w:val="24"/>
        </w:rPr>
        <w:t xml:space="preserve">     Not sure      Poor</w:t>
      </w:r>
    </w:p>
    <w:p w:rsidR="003B5018" w:rsidRPr="00F22B41" w:rsidRDefault="00F22B41" w:rsidP="003B5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018" w:rsidRPr="00F22B41">
        <w:rPr>
          <w:rFonts w:ascii="Times New Roman" w:hAnsi="Times New Roman" w:cs="Times New Roman"/>
          <w:sz w:val="24"/>
          <w:szCs w:val="24"/>
        </w:rPr>
        <w:t>)</w:t>
      </w:r>
      <w:r w:rsidR="003B5018" w:rsidRPr="00F22B41">
        <w:rPr>
          <w:rFonts w:ascii="Times New Roman" w:hAnsi="Times New Roman" w:cs="Times New Roman"/>
          <w:sz w:val="24"/>
          <w:szCs w:val="24"/>
        </w:rPr>
        <w:tab/>
        <w:t>Ethnic Background</w:t>
      </w:r>
    </w:p>
    <w:p w:rsidR="003B5018" w:rsidRPr="00F22B41" w:rsidRDefault="003B5018" w:rsidP="00F22B4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White         Asian        African-American        Hispanic</w:t>
      </w:r>
      <w:r w:rsidR="00F22B41">
        <w:rPr>
          <w:rFonts w:ascii="Times New Roman" w:hAnsi="Times New Roman" w:cs="Times New Roman"/>
          <w:sz w:val="24"/>
          <w:szCs w:val="24"/>
        </w:rPr>
        <w:t xml:space="preserve">      African      Arabic</w:t>
      </w:r>
    </w:p>
    <w:p w:rsidR="003B5018" w:rsidRPr="00F22B41" w:rsidRDefault="003B5018" w:rsidP="00F22B4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Other:</w:t>
      </w:r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8)</w:t>
      </w:r>
      <w:r w:rsidRPr="00F22B41">
        <w:rPr>
          <w:rFonts w:ascii="Times New Roman" w:hAnsi="Times New Roman" w:cs="Times New Roman"/>
          <w:sz w:val="24"/>
          <w:szCs w:val="24"/>
        </w:rPr>
        <w:tab/>
        <w:t>Approximately how many times a semester do you use the Health Services Center?</w:t>
      </w:r>
    </w:p>
    <w:p w:rsidR="003B5018" w:rsidRPr="00F22B41" w:rsidRDefault="003B5018" w:rsidP="00F22B4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Never               1 time               2-4 times          Greater than 4 times</w:t>
      </w:r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9)</w:t>
      </w:r>
      <w:r w:rsidRPr="00F22B41">
        <w:rPr>
          <w:rFonts w:ascii="Times New Roman" w:hAnsi="Times New Roman" w:cs="Times New Roman"/>
          <w:sz w:val="24"/>
          <w:szCs w:val="24"/>
        </w:rPr>
        <w:tab/>
        <w:t xml:space="preserve">Do you have </w:t>
      </w:r>
      <w:proofErr w:type="gramStart"/>
      <w:r w:rsidRPr="00F22B41">
        <w:rPr>
          <w:rFonts w:ascii="Times New Roman" w:hAnsi="Times New Roman" w:cs="Times New Roman"/>
          <w:sz w:val="24"/>
          <w:szCs w:val="24"/>
        </w:rPr>
        <w:t>concerns  about</w:t>
      </w:r>
      <w:proofErr w:type="gramEnd"/>
      <w:r w:rsidRPr="00F22B41">
        <w:rPr>
          <w:rFonts w:ascii="Times New Roman" w:hAnsi="Times New Roman" w:cs="Times New Roman"/>
          <w:sz w:val="24"/>
          <w:szCs w:val="24"/>
        </w:rPr>
        <w:t>:</w:t>
      </w:r>
    </w:p>
    <w:p w:rsidR="003B5018" w:rsidRPr="00F22B41" w:rsidRDefault="003B5018" w:rsidP="00F22B4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Weight        Alcohol use      Stress     Blood pressure</w:t>
      </w:r>
      <w:r w:rsidR="00F22B41">
        <w:rPr>
          <w:rFonts w:ascii="Times New Roman" w:hAnsi="Times New Roman" w:cs="Times New Roman"/>
          <w:sz w:val="24"/>
          <w:szCs w:val="24"/>
        </w:rPr>
        <w:t xml:space="preserve">    Housing</w:t>
      </w:r>
    </w:p>
    <w:p w:rsidR="003B5018" w:rsidRPr="00F22B41" w:rsidRDefault="003B5018" w:rsidP="00F22B4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 xml:space="preserve">Drug use     Loneliness        Home life     Depression </w:t>
      </w:r>
    </w:p>
    <w:p w:rsidR="003B5018" w:rsidRPr="00F22B41" w:rsidRDefault="003B5018" w:rsidP="00F22B4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 xml:space="preserve">Finances     Communicating         Transportation  </w:t>
      </w:r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Other:</w:t>
      </w:r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>10)</w:t>
      </w:r>
      <w:r w:rsidRPr="00F22B41">
        <w:rPr>
          <w:rFonts w:ascii="Times New Roman" w:hAnsi="Times New Roman" w:cs="Times New Roman"/>
          <w:sz w:val="24"/>
          <w:szCs w:val="24"/>
        </w:rPr>
        <w:tab/>
        <w:t xml:space="preserve">Would you like information/services </w:t>
      </w:r>
      <w:proofErr w:type="gramStart"/>
      <w:r w:rsidRPr="00F22B41">
        <w:rPr>
          <w:rFonts w:ascii="Times New Roman" w:hAnsi="Times New Roman" w:cs="Times New Roman"/>
          <w:sz w:val="24"/>
          <w:szCs w:val="24"/>
        </w:rPr>
        <w:t>on:</w:t>
      </w:r>
      <w:proofErr w:type="gramEnd"/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 xml:space="preserve">Weight management    </w:t>
      </w:r>
      <w:r w:rsidR="00F22B41">
        <w:rPr>
          <w:rFonts w:ascii="Times New Roman" w:hAnsi="Times New Roman" w:cs="Times New Roman"/>
          <w:sz w:val="24"/>
          <w:szCs w:val="24"/>
        </w:rPr>
        <w:tab/>
      </w:r>
      <w:r w:rsidRPr="00F22B41">
        <w:rPr>
          <w:rFonts w:ascii="Times New Roman" w:hAnsi="Times New Roman" w:cs="Times New Roman"/>
          <w:sz w:val="24"/>
          <w:szCs w:val="24"/>
        </w:rPr>
        <w:t xml:space="preserve"> Heart health     </w:t>
      </w:r>
      <w:r w:rsidR="00F22B41">
        <w:rPr>
          <w:rFonts w:ascii="Times New Roman" w:hAnsi="Times New Roman" w:cs="Times New Roman"/>
          <w:sz w:val="24"/>
          <w:szCs w:val="24"/>
        </w:rPr>
        <w:tab/>
      </w:r>
      <w:r w:rsidRPr="00F22B41">
        <w:rPr>
          <w:rFonts w:ascii="Times New Roman" w:hAnsi="Times New Roman" w:cs="Times New Roman"/>
          <w:sz w:val="24"/>
          <w:szCs w:val="24"/>
        </w:rPr>
        <w:t xml:space="preserve">  H1N1</w:t>
      </w:r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 xml:space="preserve">Birth control    </w:t>
      </w:r>
      <w:r w:rsidR="00F22B41">
        <w:rPr>
          <w:rFonts w:ascii="Times New Roman" w:hAnsi="Times New Roman" w:cs="Times New Roman"/>
          <w:sz w:val="24"/>
          <w:szCs w:val="24"/>
        </w:rPr>
        <w:tab/>
      </w:r>
      <w:r w:rsidRPr="00F22B4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22B41">
        <w:rPr>
          <w:rFonts w:ascii="Times New Roman" w:hAnsi="Times New Roman" w:cs="Times New Roman"/>
          <w:sz w:val="24"/>
          <w:szCs w:val="24"/>
        </w:rPr>
        <w:t>Mental</w:t>
      </w:r>
      <w:proofErr w:type="gramEnd"/>
      <w:r w:rsidRPr="00F22B41">
        <w:rPr>
          <w:rFonts w:ascii="Times New Roman" w:hAnsi="Times New Roman" w:cs="Times New Roman"/>
          <w:sz w:val="24"/>
          <w:szCs w:val="24"/>
        </w:rPr>
        <w:t xml:space="preserve"> health              Cancer     minor infections      </w:t>
      </w:r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2B41">
        <w:rPr>
          <w:rFonts w:ascii="Times New Roman" w:hAnsi="Times New Roman" w:cs="Times New Roman"/>
          <w:sz w:val="24"/>
          <w:szCs w:val="24"/>
        </w:rPr>
        <w:t>sexually</w:t>
      </w:r>
      <w:proofErr w:type="gramEnd"/>
      <w:r w:rsidRPr="00F22B41">
        <w:rPr>
          <w:rFonts w:ascii="Times New Roman" w:hAnsi="Times New Roman" w:cs="Times New Roman"/>
          <w:sz w:val="24"/>
          <w:szCs w:val="24"/>
        </w:rPr>
        <w:t xml:space="preserve"> transmitted infections     </w:t>
      </w:r>
      <w:r w:rsidR="00F22B41">
        <w:rPr>
          <w:rFonts w:ascii="Times New Roman" w:hAnsi="Times New Roman" w:cs="Times New Roman"/>
          <w:sz w:val="24"/>
          <w:szCs w:val="24"/>
        </w:rPr>
        <w:tab/>
      </w:r>
      <w:r w:rsidRPr="00F22B41">
        <w:rPr>
          <w:rFonts w:ascii="Times New Roman" w:hAnsi="Times New Roman" w:cs="Times New Roman"/>
          <w:sz w:val="24"/>
          <w:szCs w:val="24"/>
        </w:rPr>
        <w:t xml:space="preserve">  general health check ups</w:t>
      </w:r>
    </w:p>
    <w:p w:rsidR="003B5018" w:rsidRPr="00F22B41" w:rsidRDefault="003B5018" w:rsidP="003B5018">
      <w:pPr>
        <w:rPr>
          <w:rFonts w:ascii="Times New Roman" w:hAnsi="Times New Roman" w:cs="Times New Roman"/>
          <w:sz w:val="24"/>
          <w:szCs w:val="24"/>
        </w:rPr>
      </w:pPr>
      <w:r w:rsidRPr="00F22B41">
        <w:rPr>
          <w:rFonts w:ascii="Times New Roman" w:hAnsi="Times New Roman" w:cs="Times New Roman"/>
          <w:sz w:val="24"/>
          <w:szCs w:val="24"/>
        </w:rPr>
        <w:t xml:space="preserve">Dental information         </w:t>
      </w:r>
      <w:r w:rsidR="00F22B41">
        <w:rPr>
          <w:rFonts w:ascii="Times New Roman" w:hAnsi="Times New Roman" w:cs="Times New Roman"/>
          <w:sz w:val="24"/>
          <w:szCs w:val="24"/>
        </w:rPr>
        <w:tab/>
      </w:r>
      <w:r w:rsidR="00F22B41">
        <w:rPr>
          <w:rFonts w:ascii="Times New Roman" w:hAnsi="Times New Roman" w:cs="Times New Roman"/>
          <w:sz w:val="24"/>
          <w:szCs w:val="24"/>
        </w:rPr>
        <w:tab/>
      </w:r>
      <w:r w:rsidRPr="00F22B41">
        <w:rPr>
          <w:rFonts w:ascii="Times New Roman" w:hAnsi="Times New Roman" w:cs="Times New Roman"/>
          <w:sz w:val="24"/>
          <w:szCs w:val="24"/>
        </w:rPr>
        <w:t xml:space="preserve">   Sexual behavior</w:t>
      </w:r>
    </w:p>
    <w:p w:rsidR="003B5018" w:rsidRPr="003B5018" w:rsidRDefault="003B5018" w:rsidP="003B5018">
      <w:pPr>
        <w:rPr>
          <w:rFonts w:ascii="Times New Roman" w:hAnsi="Times New Roman" w:cs="Times New Roman"/>
          <w:b/>
          <w:sz w:val="24"/>
          <w:szCs w:val="24"/>
        </w:rPr>
      </w:pPr>
      <w:r w:rsidRPr="003B5018">
        <w:rPr>
          <w:rFonts w:ascii="Times New Roman" w:hAnsi="Times New Roman" w:cs="Times New Roman"/>
          <w:b/>
          <w:sz w:val="24"/>
          <w:szCs w:val="24"/>
        </w:rPr>
        <w:t>Other:</w:t>
      </w:r>
    </w:p>
    <w:p w:rsidR="003B5018" w:rsidRPr="003B5018" w:rsidRDefault="003B5018" w:rsidP="003B5018">
      <w:pPr>
        <w:rPr>
          <w:rFonts w:ascii="Times New Roman" w:hAnsi="Times New Roman" w:cs="Times New Roman"/>
          <w:b/>
          <w:sz w:val="24"/>
          <w:szCs w:val="24"/>
        </w:rPr>
      </w:pPr>
    </w:p>
    <w:p w:rsidR="008C0579" w:rsidRDefault="008C0579" w:rsidP="008C0579">
      <w:pPr>
        <w:rPr>
          <w:rFonts w:ascii="Times New Roman" w:hAnsi="Times New Roman" w:cs="Times New Roman"/>
          <w:b/>
          <w:sz w:val="24"/>
          <w:szCs w:val="24"/>
        </w:rPr>
      </w:pPr>
      <w:r w:rsidRPr="008C0579">
        <w:rPr>
          <w:rFonts w:ascii="Times New Roman" w:hAnsi="Times New Roman" w:cs="Times New Roman"/>
          <w:b/>
          <w:sz w:val="24"/>
          <w:szCs w:val="24"/>
        </w:rPr>
        <w:t>Student Name: 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optional) </w:t>
      </w:r>
      <w:r w:rsidRPr="008C0579">
        <w:rPr>
          <w:rFonts w:ascii="Times New Roman" w:hAnsi="Times New Roman" w:cs="Times New Roman"/>
          <w:b/>
          <w:sz w:val="24"/>
          <w:szCs w:val="24"/>
        </w:rPr>
        <w:tab/>
        <w:t>Date: ___________________</w:t>
      </w:r>
    </w:p>
    <w:p w:rsidR="00F22B41" w:rsidRPr="008C0579" w:rsidRDefault="00F22B41" w:rsidP="008C05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ou would like to be contacted for health information, please provide:</w:t>
      </w:r>
    </w:p>
    <w:p w:rsidR="008C0579" w:rsidRPr="008C0579" w:rsidRDefault="008C0579" w:rsidP="008C05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0579">
        <w:rPr>
          <w:rFonts w:ascii="Times New Roman" w:hAnsi="Times New Roman" w:cs="Times New Roman"/>
          <w:b/>
          <w:sz w:val="24"/>
          <w:szCs w:val="24"/>
        </w:rPr>
        <w:t>email</w:t>
      </w:r>
      <w:proofErr w:type="gramEnd"/>
      <w:r w:rsidRPr="008C0579">
        <w:rPr>
          <w:rFonts w:ascii="Times New Roman" w:hAnsi="Times New Roman" w:cs="Times New Roman"/>
          <w:b/>
          <w:sz w:val="24"/>
          <w:szCs w:val="24"/>
        </w:rPr>
        <w:t>:    ___________________________________     Telephone</w:t>
      </w:r>
      <w:r w:rsidR="00F22B41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Pr="008C0579">
        <w:rPr>
          <w:rFonts w:ascii="Times New Roman" w:hAnsi="Times New Roman" w:cs="Times New Roman"/>
          <w:b/>
          <w:sz w:val="24"/>
          <w:szCs w:val="24"/>
        </w:rPr>
        <w:t xml:space="preserve">: ___________________ </w:t>
      </w:r>
    </w:p>
    <w:p w:rsidR="003B5018" w:rsidRPr="00E338E6" w:rsidRDefault="008C0579" w:rsidP="008C0579">
      <w:pPr>
        <w:rPr>
          <w:rFonts w:ascii="Times New Roman" w:hAnsi="Times New Roman" w:cs="Times New Roman"/>
          <w:b/>
          <w:sz w:val="24"/>
          <w:szCs w:val="24"/>
        </w:rPr>
      </w:pPr>
      <w:r w:rsidRPr="008C0579">
        <w:rPr>
          <w:rFonts w:ascii="Times New Roman" w:hAnsi="Times New Roman" w:cs="Times New Roman"/>
          <w:b/>
          <w:sz w:val="24"/>
          <w:szCs w:val="24"/>
        </w:rPr>
        <w:t>This survey is to assist Student Health Services provide you with more support</w:t>
      </w:r>
      <w:r>
        <w:rPr>
          <w:rFonts w:ascii="Times New Roman" w:hAnsi="Times New Roman" w:cs="Times New Roman"/>
          <w:b/>
          <w:sz w:val="24"/>
          <w:szCs w:val="24"/>
        </w:rPr>
        <w:t xml:space="preserve"> so you can be more successful</w:t>
      </w:r>
      <w:r w:rsidRPr="008C0579">
        <w:rPr>
          <w:rFonts w:ascii="Times New Roman" w:hAnsi="Times New Roman" w:cs="Times New Roman"/>
          <w:b/>
          <w:sz w:val="24"/>
          <w:szCs w:val="24"/>
        </w:rPr>
        <w:t>!!</w:t>
      </w:r>
    </w:p>
    <w:sectPr w:rsidR="003B5018" w:rsidRPr="00E338E6" w:rsidSect="008310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9C2003"/>
    <w:multiLevelType w:val="hybridMultilevel"/>
    <w:tmpl w:val="E8188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E3DED"/>
    <w:multiLevelType w:val="hybridMultilevel"/>
    <w:tmpl w:val="0B369364"/>
    <w:lvl w:ilvl="0" w:tplc="F06601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01"/>
    <w:rsid w:val="00000919"/>
    <w:rsid w:val="00003B1D"/>
    <w:rsid w:val="00004BD8"/>
    <w:rsid w:val="00004F7E"/>
    <w:rsid w:val="00005516"/>
    <w:rsid w:val="000067CC"/>
    <w:rsid w:val="00012E78"/>
    <w:rsid w:val="00015943"/>
    <w:rsid w:val="000207E5"/>
    <w:rsid w:val="000213AB"/>
    <w:rsid w:val="00022507"/>
    <w:rsid w:val="00022C48"/>
    <w:rsid w:val="00022D33"/>
    <w:rsid w:val="000240D9"/>
    <w:rsid w:val="00024FF8"/>
    <w:rsid w:val="000274D0"/>
    <w:rsid w:val="00031A63"/>
    <w:rsid w:val="000340ED"/>
    <w:rsid w:val="00043062"/>
    <w:rsid w:val="00047EC3"/>
    <w:rsid w:val="00051777"/>
    <w:rsid w:val="000579E0"/>
    <w:rsid w:val="00062151"/>
    <w:rsid w:val="00063FD5"/>
    <w:rsid w:val="000675D4"/>
    <w:rsid w:val="000701A9"/>
    <w:rsid w:val="00073807"/>
    <w:rsid w:val="00073A47"/>
    <w:rsid w:val="00074207"/>
    <w:rsid w:val="0007458D"/>
    <w:rsid w:val="00076B33"/>
    <w:rsid w:val="00077401"/>
    <w:rsid w:val="000800DD"/>
    <w:rsid w:val="00093C71"/>
    <w:rsid w:val="000962C8"/>
    <w:rsid w:val="000A0F5E"/>
    <w:rsid w:val="000A2A81"/>
    <w:rsid w:val="000A4145"/>
    <w:rsid w:val="000B42C0"/>
    <w:rsid w:val="000B5A72"/>
    <w:rsid w:val="000C24C9"/>
    <w:rsid w:val="000C277D"/>
    <w:rsid w:val="000C379B"/>
    <w:rsid w:val="000C3D64"/>
    <w:rsid w:val="000C4A24"/>
    <w:rsid w:val="000C5C17"/>
    <w:rsid w:val="000C62B2"/>
    <w:rsid w:val="000C6584"/>
    <w:rsid w:val="000C6A57"/>
    <w:rsid w:val="000D14A9"/>
    <w:rsid w:val="000D1703"/>
    <w:rsid w:val="000D5584"/>
    <w:rsid w:val="000D670A"/>
    <w:rsid w:val="000D7457"/>
    <w:rsid w:val="000D79CE"/>
    <w:rsid w:val="000E1EA8"/>
    <w:rsid w:val="000E37A8"/>
    <w:rsid w:val="000E3FAF"/>
    <w:rsid w:val="000E4A06"/>
    <w:rsid w:val="000E4B05"/>
    <w:rsid w:val="000E5204"/>
    <w:rsid w:val="000E5C32"/>
    <w:rsid w:val="000E72BE"/>
    <w:rsid w:val="000E74E1"/>
    <w:rsid w:val="000E7EEE"/>
    <w:rsid w:val="000F1D96"/>
    <w:rsid w:val="000F2882"/>
    <w:rsid w:val="000F6CEC"/>
    <w:rsid w:val="0010567D"/>
    <w:rsid w:val="00106484"/>
    <w:rsid w:val="0010740F"/>
    <w:rsid w:val="001076BB"/>
    <w:rsid w:val="001106B9"/>
    <w:rsid w:val="001125FC"/>
    <w:rsid w:val="001139C9"/>
    <w:rsid w:val="00121B52"/>
    <w:rsid w:val="00122AE5"/>
    <w:rsid w:val="00123FFA"/>
    <w:rsid w:val="00125F1A"/>
    <w:rsid w:val="00126AD8"/>
    <w:rsid w:val="0012701A"/>
    <w:rsid w:val="001306EF"/>
    <w:rsid w:val="00130DEF"/>
    <w:rsid w:val="00131577"/>
    <w:rsid w:val="00133D7E"/>
    <w:rsid w:val="00134E37"/>
    <w:rsid w:val="001352E0"/>
    <w:rsid w:val="00142184"/>
    <w:rsid w:val="0015108C"/>
    <w:rsid w:val="00155998"/>
    <w:rsid w:val="00155E3F"/>
    <w:rsid w:val="00157F59"/>
    <w:rsid w:val="0016026B"/>
    <w:rsid w:val="00163C34"/>
    <w:rsid w:val="00164A5B"/>
    <w:rsid w:val="00167751"/>
    <w:rsid w:val="00170DF3"/>
    <w:rsid w:val="00171FD6"/>
    <w:rsid w:val="00173D00"/>
    <w:rsid w:val="00180153"/>
    <w:rsid w:val="00182676"/>
    <w:rsid w:val="00185F46"/>
    <w:rsid w:val="0019029B"/>
    <w:rsid w:val="00192974"/>
    <w:rsid w:val="001933EF"/>
    <w:rsid w:val="00193CD1"/>
    <w:rsid w:val="00194A4C"/>
    <w:rsid w:val="00194D36"/>
    <w:rsid w:val="0019670D"/>
    <w:rsid w:val="001969B3"/>
    <w:rsid w:val="001970DD"/>
    <w:rsid w:val="001978F8"/>
    <w:rsid w:val="001979D4"/>
    <w:rsid w:val="001A0145"/>
    <w:rsid w:val="001A0710"/>
    <w:rsid w:val="001A0B43"/>
    <w:rsid w:val="001A0ED3"/>
    <w:rsid w:val="001A2F3A"/>
    <w:rsid w:val="001A3A87"/>
    <w:rsid w:val="001A4B1B"/>
    <w:rsid w:val="001A585D"/>
    <w:rsid w:val="001A6374"/>
    <w:rsid w:val="001A7927"/>
    <w:rsid w:val="001B025C"/>
    <w:rsid w:val="001B0707"/>
    <w:rsid w:val="001B130A"/>
    <w:rsid w:val="001B256B"/>
    <w:rsid w:val="001B4772"/>
    <w:rsid w:val="001B7E6C"/>
    <w:rsid w:val="001C00AA"/>
    <w:rsid w:val="001C636F"/>
    <w:rsid w:val="001D1B3E"/>
    <w:rsid w:val="001D35AB"/>
    <w:rsid w:val="001D4D3F"/>
    <w:rsid w:val="001D5382"/>
    <w:rsid w:val="00202684"/>
    <w:rsid w:val="00203ADB"/>
    <w:rsid w:val="00206276"/>
    <w:rsid w:val="002070E3"/>
    <w:rsid w:val="00207F15"/>
    <w:rsid w:val="00212AFB"/>
    <w:rsid w:val="00213C93"/>
    <w:rsid w:val="002142F1"/>
    <w:rsid w:val="00217136"/>
    <w:rsid w:val="00220798"/>
    <w:rsid w:val="0022560D"/>
    <w:rsid w:val="002260BA"/>
    <w:rsid w:val="0022657E"/>
    <w:rsid w:val="0023048F"/>
    <w:rsid w:val="00231610"/>
    <w:rsid w:val="002365FB"/>
    <w:rsid w:val="0023680F"/>
    <w:rsid w:val="002375EC"/>
    <w:rsid w:val="00240226"/>
    <w:rsid w:val="00240A24"/>
    <w:rsid w:val="00241C2E"/>
    <w:rsid w:val="0024391C"/>
    <w:rsid w:val="00245E47"/>
    <w:rsid w:val="00246F59"/>
    <w:rsid w:val="00247676"/>
    <w:rsid w:val="0025242C"/>
    <w:rsid w:val="00253258"/>
    <w:rsid w:val="002542EC"/>
    <w:rsid w:val="00254990"/>
    <w:rsid w:val="00254F83"/>
    <w:rsid w:val="002561A0"/>
    <w:rsid w:val="0025725C"/>
    <w:rsid w:val="00257934"/>
    <w:rsid w:val="00260922"/>
    <w:rsid w:val="00260FF4"/>
    <w:rsid w:val="0026418C"/>
    <w:rsid w:val="00266C1E"/>
    <w:rsid w:val="00271687"/>
    <w:rsid w:val="00271A2E"/>
    <w:rsid w:val="00271AFA"/>
    <w:rsid w:val="00272665"/>
    <w:rsid w:val="00272A96"/>
    <w:rsid w:val="002736E3"/>
    <w:rsid w:val="002737C3"/>
    <w:rsid w:val="0028235B"/>
    <w:rsid w:val="00282D43"/>
    <w:rsid w:val="0028568D"/>
    <w:rsid w:val="002874F0"/>
    <w:rsid w:val="00287C4A"/>
    <w:rsid w:val="00290677"/>
    <w:rsid w:val="00290CE6"/>
    <w:rsid w:val="0029247A"/>
    <w:rsid w:val="00292B8D"/>
    <w:rsid w:val="00295CD5"/>
    <w:rsid w:val="00297523"/>
    <w:rsid w:val="00297F51"/>
    <w:rsid w:val="002A1FCD"/>
    <w:rsid w:val="002A256A"/>
    <w:rsid w:val="002A50EF"/>
    <w:rsid w:val="002A7986"/>
    <w:rsid w:val="002B0E49"/>
    <w:rsid w:val="002C0336"/>
    <w:rsid w:val="002C2B53"/>
    <w:rsid w:val="002C3A1D"/>
    <w:rsid w:val="002C4B2F"/>
    <w:rsid w:val="002C7FF0"/>
    <w:rsid w:val="002D2AAE"/>
    <w:rsid w:val="002D3C6C"/>
    <w:rsid w:val="002D4070"/>
    <w:rsid w:val="002D47E6"/>
    <w:rsid w:val="002D4A66"/>
    <w:rsid w:val="002D7B07"/>
    <w:rsid w:val="002E0DF2"/>
    <w:rsid w:val="002E259F"/>
    <w:rsid w:val="002E3AC9"/>
    <w:rsid w:val="002E4440"/>
    <w:rsid w:val="002E48DD"/>
    <w:rsid w:val="002E7C3C"/>
    <w:rsid w:val="002F0DDD"/>
    <w:rsid w:val="002F319C"/>
    <w:rsid w:val="002F4005"/>
    <w:rsid w:val="002F5C4A"/>
    <w:rsid w:val="003004B6"/>
    <w:rsid w:val="00300B30"/>
    <w:rsid w:val="003016F1"/>
    <w:rsid w:val="00301F0C"/>
    <w:rsid w:val="0030294A"/>
    <w:rsid w:val="003038BD"/>
    <w:rsid w:val="00314539"/>
    <w:rsid w:val="00314DD5"/>
    <w:rsid w:val="00315C17"/>
    <w:rsid w:val="003165FE"/>
    <w:rsid w:val="0031682A"/>
    <w:rsid w:val="0031794A"/>
    <w:rsid w:val="00332830"/>
    <w:rsid w:val="00334DCE"/>
    <w:rsid w:val="0033548D"/>
    <w:rsid w:val="00335749"/>
    <w:rsid w:val="003358F7"/>
    <w:rsid w:val="003371DF"/>
    <w:rsid w:val="003372BE"/>
    <w:rsid w:val="003418E3"/>
    <w:rsid w:val="003424B2"/>
    <w:rsid w:val="00345DC9"/>
    <w:rsid w:val="00347AA4"/>
    <w:rsid w:val="00347C7C"/>
    <w:rsid w:val="00351BC8"/>
    <w:rsid w:val="00351DD0"/>
    <w:rsid w:val="00354509"/>
    <w:rsid w:val="0035771E"/>
    <w:rsid w:val="00360B77"/>
    <w:rsid w:val="0036236E"/>
    <w:rsid w:val="00365F24"/>
    <w:rsid w:val="00370B8B"/>
    <w:rsid w:val="00371566"/>
    <w:rsid w:val="00371FDC"/>
    <w:rsid w:val="00373396"/>
    <w:rsid w:val="00374683"/>
    <w:rsid w:val="0037715B"/>
    <w:rsid w:val="003872DC"/>
    <w:rsid w:val="00392322"/>
    <w:rsid w:val="00392F81"/>
    <w:rsid w:val="0039511F"/>
    <w:rsid w:val="0039586B"/>
    <w:rsid w:val="00396365"/>
    <w:rsid w:val="003A32A1"/>
    <w:rsid w:val="003A5EB3"/>
    <w:rsid w:val="003A6925"/>
    <w:rsid w:val="003B0CD7"/>
    <w:rsid w:val="003B1322"/>
    <w:rsid w:val="003B1FF4"/>
    <w:rsid w:val="003B5018"/>
    <w:rsid w:val="003C070B"/>
    <w:rsid w:val="003C13B3"/>
    <w:rsid w:val="003C1CF1"/>
    <w:rsid w:val="003C4540"/>
    <w:rsid w:val="003C4DCB"/>
    <w:rsid w:val="003C6072"/>
    <w:rsid w:val="003C7222"/>
    <w:rsid w:val="003C7C0D"/>
    <w:rsid w:val="003C7D88"/>
    <w:rsid w:val="003D04D1"/>
    <w:rsid w:val="003D0905"/>
    <w:rsid w:val="003D170C"/>
    <w:rsid w:val="003D2E3B"/>
    <w:rsid w:val="003D5281"/>
    <w:rsid w:val="003D6C11"/>
    <w:rsid w:val="003E2DEA"/>
    <w:rsid w:val="003E2FB8"/>
    <w:rsid w:val="003E2FF7"/>
    <w:rsid w:val="003E485C"/>
    <w:rsid w:val="003F0772"/>
    <w:rsid w:val="003F1D2A"/>
    <w:rsid w:val="003F2F80"/>
    <w:rsid w:val="003F3C6B"/>
    <w:rsid w:val="003F735D"/>
    <w:rsid w:val="00400215"/>
    <w:rsid w:val="00402901"/>
    <w:rsid w:val="004057A6"/>
    <w:rsid w:val="00406332"/>
    <w:rsid w:val="004063DA"/>
    <w:rsid w:val="00407ADA"/>
    <w:rsid w:val="00415A56"/>
    <w:rsid w:val="00415F2E"/>
    <w:rsid w:val="00417325"/>
    <w:rsid w:val="00417520"/>
    <w:rsid w:val="0042052B"/>
    <w:rsid w:val="00421044"/>
    <w:rsid w:val="004216A6"/>
    <w:rsid w:val="00422F5E"/>
    <w:rsid w:val="00422F81"/>
    <w:rsid w:val="004269C6"/>
    <w:rsid w:val="00427D9C"/>
    <w:rsid w:val="004313C3"/>
    <w:rsid w:val="00431F57"/>
    <w:rsid w:val="0043331C"/>
    <w:rsid w:val="0043362E"/>
    <w:rsid w:val="00436EA3"/>
    <w:rsid w:val="0043746A"/>
    <w:rsid w:val="004377FB"/>
    <w:rsid w:val="004464B7"/>
    <w:rsid w:val="004476AB"/>
    <w:rsid w:val="00453377"/>
    <w:rsid w:val="00454680"/>
    <w:rsid w:val="0045485E"/>
    <w:rsid w:val="00456EF5"/>
    <w:rsid w:val="00463151"/>
    <w:rsid w:val="00464D9B"/>
    <w:rsid w:val="00465B16"/>
    <w:rsid w:val="00466C06"/>
    <w:rsid w:val="00470884"/>
    <w:rsid w:val="00471FA0"/>
    <w:rsid w:val="004721AA"/>
    <w:rsid w:val="00472461"/>
    <w:rsid w:val="004735FB"/>
    <w:rsid w:val="00473D46"/>
    <w:rsid w:val="004754E3"/>
    <w:rsid w:val="004773D2"/>
    <w:rsid w:val="004820AB"/>
    <w:rsid w:val="00485C3A"/>
    <w:rsid w:val="004913A7"/>
    <w:rsid w:val="004922AA"/>
    <w:rsid w:val="004976D0"/>
    <w:rsid w:val="004A0A36"/>
    <w:rsid w:val="004A3A83"/>
    <w:rsid w:val="004A7917"/>
    <w:rsid w:val="004B0086"/>
    <w:rsid w:val="004B1D64"/>
    <w:rsid w:val="004B2D91"/>
    <w:rsid w:val="004B338B"/>
    <w:rsid w:val="004B7100"/>
    <w:rsid w:val="004C00F8"/>
    <w:rsid w:val="004C4B02"/>
    <w:rsid w:val="004C78DE"/>
    <w:rsid w:val="004C7ABF"/>
    <w:rsid w:val="004D39B1"/>
    <w:rsid w:val="004D4E9C"/>
    <w:rsid w:val="004D5461"/>
    <w:rsid w:val="004D60CF"/>
    <w:rsid w:val="004D6D92"/>
    <w:rsid w:val="004E0FC2"/>
    <w:rsid w:val="004E14F9"/>
    <w:rsid w:val="004E2BCE"/>
    <w:rsid w:val="004E2E1E"/>
    <w:rsid w:val="004E36F4"/>
    <w:rsid w:val="004E37F2"/>
    <w:rsid w:val="004E6113"/>
    <w:rsid w:val="004E667D"/>
    <w:rsid w:val="004E7D45"/>
    <w:rsid w:val="004F49D3"/>
    <w:rsid w:val="004F75B0"/>
    <w:rsid w:val="004F78B3"/>
    <w:rsid w:val="005007FF"/>
    <w:rsid w:val="0050152C"/>
    <w:rsid w:val="00505970"/>
    <w:rsid w:val="00507287"/>
    <w:rsid w:val="00512AC4"/>
    <w:rsid w:val="00513481"/>
    <w:rsid w:val="00517258"/>
    <w:rsid w:val="0052211B"/>
    <w:rsid w:val="005252E8"/>
    <w:rsid w:val="00527F87"/>
    <w:rsid w:val="00530B08"/>
    <w:rsid w:val="00532DD7"/>
    <w:rsid w:val="0054239D"/>
    <w:rsid w:val="00543A6F"/>
    <w:rsid w:val="005445ED"/>
    <w:rsid w:val="00545436"/>
    <w:rsid w:val="00545916"/>
    <w:rsid w:val="005459F9"/>
    <w:rsid w:val="00545D0C"/>
    <w:rsid w:val="00546027"/>
    <w:rsid w:val="005549C8"/>
    <w:rsid w:val="00560A35"/>
    <w:rsid w:val="00561013"/>
    <w:rsid w:val="005618A7"/>
    <w:rsid w:val="00564CFC"/>
    <w:rsid w:val="005665FE"/>
    <w:rsid w:val="00570A04"/>
    <w:rsid w:val="00571495"/>
    <w:rsid w:val="00572666"/>
    <w:rsid w:val="00574119"/>
    <w:rsid w:val="00574507"/>
    <w:rsid w:val="00575C9B"/>
    <w:rsid w:val="005777EB"/>
    <w:rsid w:val="00581399"/>
    <w:rsid w:val="0058147B"/>
    <w:rsid w:val="00582B03"/>
    <w:rsid w:val="005831C6"/>
    <w:rsid w:val="00584E22"/>
    <w:rsid w:val="00587DF5"/>
    <w:rsid w:val="00590B5E"/>
    <w:rsid w:val="00591394"/>
    <w:rsid w:val="00591796"/>
    <w:rsid w:val="0059434D"/>
    <w:rsid w:val="00595D07"/>
    <w:rsid w:val="00595D76"/>
    <w:rsid w:val="005A1442"/>
    <w:rsid w:val="005A253F"/>
    <w:rsid w:val="005A2615"/>
    <w:rsid w:val="005A3364"/>
    <w:rsid w:val="005A4E5E"/>
    <w:rsid w:val="005B0974"/>
    <w:rsid w:val="005B3F9B"/>
    <w:rsid w:val="005B47F8"/>
    <w:rsid w:val="005B556A"/>
    <w:rsid w:val="005B5DBD"/>
    <w:rsid w:val="005C1430"/>
    <w:rsid w:val="005C1E19"/>
    <w:rsid w:val="005C3A98"/>
    <w:rsid w:val="005C5C24"/>
    <w:rsid w:val="005C7FEE"/>
    <w:rsid w:val="005D2ACF"/>
    <w:rsid w:val="005D4521"/>
    <w:rsid w:val="005E235F"/>
    <w:rsid w:val="005E6C9E"/>
    <w:rsid w:val="005E7B65"/>
    <w:rsid w:val="005F2EA8"/>
    <w:rsid w:val="005F2EDB"/>
    <w:rsid w:val="005F324F"/>
    <w:rsid w:val="005F3D08"/>
    <w:rsid w:val="005F45D8"/>
    <w:rsid w:val="005F59C7"/>
    <w:rsid w:val="00600036"/>
    <w:rsid w:val="00601607"/>
    <w:rsid w:val="00603646"/>
    <w:rsid w:val="006104AA"/>
    <w:rsid w:val="00611B38"/>
    <w:rsid w:val="006168CF"/>
    <w:rsid w:val="00617824"/>
    <w:rsid w:val="00617FF7"/>
    <w:rsid w:val="00621CA2"/>
    <w:rsid w:val="00622B9D"/>
    <w:rsid w:val="006236E3"/>
    <w:rsid w:val="00624EAF"/>
    <w:rsid w:val="006262AF"/>
    <w:rsid w:val="00626888"/>
    <w:rsid w:val="006277B7"/>
    <w:rsid w:val="006341AE"/>
    <w:rsid w:val="00635DE0"/>
    <w:rsid w:val="006405BF"/>
    <w:rsid w:val="0064464D"/>
    <w:rsid w:val="0065234A"/>
    <w:rsid w:val="0065245D"/>
    <w:rsid w:val="00652763"/>
    <w:rsid w:val="00655826"/>
    <w:rsid w:val="006571FE"/>
    <w:rsid w:val="006579F2"/>
    <w:rsid w:val="00664CEF"/>
    <w:rsid w:val="00673F46"/>
    <w:rsid w:val="00676CCA"/>
    <w:rsid w:val="00677DEB"/>
    <w:rsid w:val="0068029B"/>
    <w:rsid w:val="006803F2"/>
    <w:rsid w:val="00682615"/>
    <w:rsid w:val="00691161"/>
    <w:rsid w:val="00693EAC"/>
    <w:rsid w:val="0069605F"/>
    <w:rsid w:val="006A2073"/>
    <w:rsid w:val="006A2442"/>
    <w:rsid w:val="006A26A8"/>
    <w:rsid w:val="006A5D02"/>
    <w:rsid w:val="006B2B69"/>
    <w:rsid w:val="006B2E49"/>
    <w:rsid w:val="006B4177"/>
    <w:rsid w:val="006B6BEB"/>
    <w:rsid w:val="006C0817"/>
    <w:rsid w:val="006C3414"/>
    <w:rsid w:val="006D0878"/>
    <w:rsid w:val="006D08BE"/>
    <w:rsid w:val="006D0BEB"/>
    <w:rsid w:val="006E3924"/>
    <w:rsid w:val="006E41CE"/>
    <w:rsid w:val="006E517D"/>
    <w:rsid w:val="006E5B5F"/>
    <w:rsid w:val="006F16E7"/>
    <w:rsid w:val="006F35BE"/>
    <w:rsid w:val="006F4C06"/>
    <w:rsid w:val="006F4FD9"/>
    <w:rsid w:val="0070069A"/>
    <w:rsid w:val="00700FEC"/>
    <w:rsid w:val="0070141C"/>
    <w:rsid w:val="007014CC"/>
    <w:rsid w:val="00705FFD"/>
    <w:rsid w:val="00706E56"/>
    <w:rsid w:val="00712F40"/>
    <w:rsid w:val="00717203"/>
    <w:rsid w:val="00720488"/>
    <w:rsid w:val="00727EFB"/>
    <w:rsid w:val="00733D1F"/>
    <w:rsid w:val="00737175"/>
    <w:rsid w:val="00740690"/>
    <w:rsid w:val="00740B4B"/>
    <w:rsid w:val="007426D9"/>
    <w:rsid w:val="00743404"/>
    <w:rsid w:val="007455C0"/>
    <w:rsid w:val="007462C5"/>
    <w:rsid w:val="00752213"/>
    <w:rsid w:val="007522D8"/>
    <w:rsid w:val="007538B8"/>
    <w:rsid w:val="0075582F"/>
    <w:rsid w:val="00755B53"/>
    <w:rsid w:val="00762287"/>
    <w:rsid w:val="0076331E"/>
    <w:rsid w:val="00764AB9"/>
    <w:rsid w:val="00764B1A"/>
    <w:rsid w:val="00765CC8"/>
    <w:rsid w:val="00767817"/>
    <w:rsid w:val="007703DD"/>
    <w:rsid w:val="00770C99"/>
    <w:rsid w:val="00771171"/>
    <w:rsid w:val="00774F57"/>
    <w:rsid w:val="007809F9"/>
    <w:rsid w:val="0078194D"/>
    <w:rsid w:val="00785993"/>
    <w:rsid w:val="00785BA7"/>
    <w:rsid w:val="007A0E0C"/>
    <w:rsid w:val="007A27A0"/>
    <w:rsid w:val="007A5623"/>
    <w:rsid w:val="007A6092"/>
    <w:rsid w:val="007B477A"/>
    <w:rsid w:val="007B52A4"/>
    <w:rsid w:val="007B7D9B"/>
    <w:rsid w:val="007C2722"/>
    <w:rsid w:val="007C3B80"/>
    <w:rsid w:val="007C4D67"/>
    <w:rsid w:val="007C7A8F"/>
    <w:rsid w:val="007D183B"/>
    <w:rsid w:val="007D1AEA"/>
    <w:rsid w:val="007D3A91"/>
    <w:rsid w:val="007D495D"/>
    <w:rsid w:val="007D623D"/>
    <w:rsid w:val="007E1E8F"/>
    <w:rsid w:val="007E46BF"/>
    <w:rsid w:val="007E4CF2"/>
    <w:rsid w:val="007E4F82"/>
    <w:rsid w:val="007E652A"/>
    <w:rsid w:val="007E76E7"/>
    <w:rsid w:val="007F0BDF"/>
    <w:rsid w:val="007F2151"/>
    <w:rsid w:val="007F59C7"/>
    <w:rsid w:val="007F7E6E"/>
    <w:rsid w:val="008005AA"/>
    <w:rsid w:val="008006DE"/>
    <w:rsid w:val="008009A4"/>
    <w:rsid w:val="00803029"/>
    <w:rsid w:val="0080597A"/>
    <w:rsid w:val="00806911"/>
    <w:rsid w:val="00810FDC"/>
    <w:rsid w:val="00811167"/>
    <w:rsid w:val="0081149C"/>
    <w:rsid w:val="00813100"/>
    <w:rsid w:val="008143C1"/>
    <w:rsid w:val="00816730"/>
    <w:rsid w:val="00817BC3"/>
    <w:rsid w:val="00822D50"/>
    <w:rsid w:val="00826AE6"/>
    <w:rsid w:val="008300FA"/>
    <w:rsid w:val="00830310"/>
    <w:rsid w:val="0083103F"/>
    <w:rsid w:val="00831C94"/>
    <w:rsid w:val="0083221A"/>
    <w:rsid w:val="00833273"/>
    <w:rsid w:val="008334E0"/>
    <w:rsid w:val="00837661"/>
    <w:rsid w:val="008401BA"/>
    <w:rsid w:val="00840B56"/>
    <w:rsid w:val="008424A0"/>
    <w:rsid w:val="00843AA3"/>
    <w:rsid w:val="008450B1"/>
    <w:rsid w:val="008471C4"/>
    <w:rsid w:val="00850375"/>
    <w:rsid w:val="00850540"/>
    <w:rsid w:val="00851382"/>
    <w:rsid w:val="00851749"/>
    <w:rsid w:val="00851D6A"/>
    <w:rsid w:val="00852A79"/>
    <w:rsid w:val="00852B1C"/>
    <w:rsid w:val="00856A94"/>
    <w:rsid w:val="00856B06"/>
    <w:rsid w:val="00857AE4"/>
    <w:rsid w:val="00857DD8"/>
    <w:rsid w:val="00863CC4"/>
    <w:rsid w:val="008656F8"/>
    <w:rsid w:val="008752D6"/>
    <w:rsid w:val="00876C26"/>
    <w:rsid w:val="00876E28"/>
    <w:rsid w:val="00893FBE"/>
    <w:rsid w:val="00895738"/>
    <w:rsid w:val="00895C4D"/>
    <w:rsid w:val="00896C2E"/>
    <w:rsid w:val="00896F65"/>
    <w:rsid w:val="008A14CF"/>
    <w:rsid w:val="008A30B5"/>
    <w:rsid w:val="008A40BB"/>
    <w:rsid w:val="008A4AC0"/>
    <w:rsid w:val="008B3C50"/>
    <w:rsid w:val="008B51B7"/>
    <w:rsid w:val="008B6113"/>
    <w:rsid w:val="008C00A0"/>
    <w:rsid w:val="008C0579"/>
    <w:rsid w:val="008C0FB6"/>
    <w:rsid w:val="008C1193"/>
    <w:rsid w:val="008C25B9"/>
    <w:rsid w:val="008C2C14"/>
    <w:rsid w:val="008C3EAE"/>
    <w:rsid w:val="008C7CB2"/>
    <w:rsid w:val="008D03B8"/>
    <w:rsid w:val="008D106D"/>
    <w:rsid w:val="008D6B89"/>
    <w:rsid w:val="008E078B"/>
    <w:rsid w:val="008E6C2C"/>
    <w:rsid w:val="008E7322"/>
    <w:rsid w:val="008F1DEA"/>
    <w:rsid w:val="008F2081"/>
    <w:rsid w:val="008F244E"/>
    <w:rsid w:val="008F6C93"/>
    <w:rsid w:val="00905C34"/>
    <w:rsid w:val="00905F65"/>
    <w:rsid w:val="00914308"/>
    <w:rsid w:val="00915196"/>
    <w:rsid w:val="009153EC"/>
    <w:rsid w:val="00924A3D"/>
    <w:rsid w:val="00925397"/>
    <w:rsid w:val="00933362"/>
    <w:rsid w:val="00936A74"/>
    <w:rsid w:val="00937AB5"/>
    <w:rsid w:val="00940262"/>
    <w:rsid w:val="00941FB3"/>
    <w:rsid w:val="00946F05"/>
    <w:rsid w:val="009521FF"/>
    <w:rsid w:val="009622BA"/>
    <w:rsid w:val="00962F4C"/>
    <w:rsid w:val="00966361"/>
    <w:rsid w:val="00973E80"/>
    <w:rsid w:val="00976D2E"/>
    <w:rsid w:val="009802CB"/>
    <w:rsid w:val="00980930"/>
    <w:rsid w:val="009839DE"/>
    <w:rsid w:val="00984CFF"/>
    <w:rsid w:val="00986DEC"/>
    <w:rsid w:val="009942C3"/>
    <w:rsid w:val="00997A8E"/>
    <w:rsid w:val="009A1CDC"/>
    <w:rsid w:val="009B1C61"/>
    <w:rsid w:val="009B23A9"/>
    <w:rsid w:val="009B2836"/>
    <w:rsid w:val="009B2AB9"/>
    <w:rsid w:val="009B3B7C"/>
    <w:rsid w:val="009B45FB"/>
    <w:rsid w:val="009B5DBE"/>
    <w:rsid w:val="009C0827"/>
    <w:rsid w:val="009C610C"/>
    <w:rsid w:val="009C7285"/>
    <w:rsid w:val="009D2E5B"/>
    <w:rsid w:val="009D6F9B"/>
    <w:rsid w:val="009E0C0D"/>
    <w:rsid w:val="009E1C08"/>
    <w:rsid w:val="009E1FD4"/>
    <w:rsid w:val="009E1FDD"/>
    <w:rsid w:val="009E2ADB"/>
    <w:rsid w:val="009E2D4C"/>
    <w:rsid w:val="009E3441"/>
    <w:rsid w:val="009E500E"/>
    <w:rsid w:val="009E57F1"/>
    <w:rsid w:val="009E78E3"/>
    <w:rsid w:val="009F300B"/>
    <w:rsid w:val="009F3C66"/>
    <w:rsid w:val="00A00A01"/>
    <w:rsid w:val="00A013EF"/>
    <w:rsid w:val="00A01CB2"/>
    <w:rsid w:val="00A032B6"/>
    <w:rsid w:val="00A03BDE"/>
    <w:rsid w:val="00A0548D"/>
    <w:rsid w:val="00A11657"/>
    <w:rsid w:val="00A14B05"/>
    <w:rsid w:val="00A1520B"/>
    <w:rsid w:val="00A15D17"/>
    <w:rsid w:val="00A17FC7"/>
    <w:rsid w:val="00A21B61"/>
    <w:rsid w:val="00A250E7"/>
    <w:rsid w:val="00A25FDE"/>
    <w:rsid w:val="00A275AF"/>
    <w:rsid w:val="00A27BF5"/>
    <w:rsid w:val="00A30FF7"/>
    <w:rsid w:val="00A339CC"/>
    <w:rsid w:val="00A33B72"/>
    <w:rsid w:val="00A352DB"/>
    <w:rsid w:val="00A364A8"/>
    <w:rsid w:val="00A37602"/>
    <w:rsid w:val="00A40E04"/>
    <w:rsid w:val="00A444B1"/>
    <w:rsid w:val="00A44B2C"/>
    <w:rsid w:val="00A451F8"/>
    <w:rsid w:val="00A46284"/>
    <w:rsid w:val="00A47C1B"/>
    <w:rsid w:val="00A5167F"/>
    <w:rsid w:val="00A525B7"/>
    <w:rsid w:val="00A61428"/>
    <w:rsid w:val="00A61440"/>
    <w:rsid w:val="00A62039"/>
    <w:rsid w:val="00A626B0"/>
    <w:rsid w:val="00A65127"/>
    <w:rsid w:val="00A65D17"/>
    <w:rsid w:val="00A73F24"/>
    <w:rsid w:val="00A74718"/>
    <w:rsid w:val="00A81497"/>
    <w:rsid w:val="00A82819"/>
    <w:rsid w:val="00A8354D"/>
    <w:rsid w:val="00A84A50"/>
    <w:rsid w:val="00A86D58"/>
    <w:rsid w:val="00A86F9B"/>
    <w:rsid w:val="00A921FC"/>
    <w:rsid w:val="00A9388C"/>
    <w:rsid w:val="00A97D4B"/>
    <w:rsid w:val="00A97FCE"/>
    <w:rsid w:val="00AA0152"/>
    <w:rsid w:val="00AA627E"/>
    <w:rsid w:val="00AA643E"/>
    <w:rsid w:val="00AA6DCB"/>
    <w:rsid w:val="00AA751D"/>
    <w:rsid w:val="00AB024B"/>
    <w:rsid w:val="00AB09D7"/>
    <w:rsid w:val="00AB0E34"/>
    <w:rsid w:val="00AB18A5"/>
    <w:rsid w:val="00AB2A4E"/>
    <w:rsid w:val="00AB48AC"/>
    <w:rsid w:val="00AB7098"/>
    <w:rsid w:val="00AC6CFE"/>
    <w:rsid w:val="00AD0061"/>
    <w:rsid w:val="00AD1186"/>
    <w:rsid w:val="00AD1366"/>
    <w:rsid w:val="00AD241F"/>
    <w:rsid w:val="00AD52C1"/>
    <w:rsid w:val="00AE02B9"/>
    <w:rsid w:val="00AE6791"/>
    <w:rsid w:val="00AE6C03"/>
    <w:rsid w:val="00AF1F02"/>
    <w:rsid w:val="00AF56B3"/>
    <w:rsid w:val="00AF5BAB"/>
    <w:rsid w:val="00B014FC"/>
    <w:rsid w:val="00B05852"/>
    <w:rsid w:val="00B10455"/>
    <w:rsid w:val="00B11191"/>
    <w:rsid w:val="00B127EB"/>
    <w:rsid w:val="00B12D50"/>
    <w:rsid w:val="00B148AC"/>
    <w:rsid w:val="00B2302E"/>
    <w:rsid w:val="00B25D62"/>
    <w:rsid w:val="00B27D67"/>
    <w:rsid w:val="00B3239E"/>
    <w:rsid w:val="00B40B19"/>
    <w:rsid w:val="00B417AB"/>
    <w:rsid w:val="00B42C8A"/>
    <w:rsid w:val="00B44948"/>
    <w:rsid w:val="00B46613"/>
    <w:rsid w:val="00B504AB"/>
    <w:rsid w:val="00B514A3"/>
    <w:rsid w:val="00B53171"/>
    <w:rsid w:val="00B60912"/>
    <w:rsid w:val="00B61A00"/>
    <w:rsid w:val="00B630D7"/>
    <w:rsid w:val="00B635A3"/>
    <w:rsid w:val="00B6497B"/>
    <w:rsid w:val="00B657B1"/>
    <w:rsid w:val="00B667E8"/>
    <w:rsid w:val="00B668E7"/>
    <w:rsid w:val="00B66BFA"/>
    <w:rsid w:val="00B71022"/>
    <w:rsid w:val="00B73281"/>
    <w:rsid w:val="00B77F80"/>
    <w:rsid w:val="00B81915"/>
    <w:rsid w:val="00B81F2C"/>
    <w:rsid w:val="00B8257B"/>
    <w:rsid w:val="00B83381"/>
    <w:rsid w:val="00B833C5"/>
    <w:rsid w:val="00B844C0"/>
    <w:rsid w:val="00B849DE"/>
    <w:rsid w:val="00B852B3"/>
    <w:rsid w:val="00B9122D"/>
    <w:rsid w:val="00B92108"/>
    <w:rsid w:val="00B96094"/>
    <w:rsid w:val="00B9740D"/>
    <w:rsid w:val="00BA4216"/>
    <w:rsid w:val="00BB0079"/>
    <w:rsid w:val="00BB0448"/>
    <w:rsid w:val="00BB19DD"/>
    <w:rsid w:val="00BB1B6E"/>
    <w:rsid w:val="00BB4474"/>
    <w:rsid w:val="00BB549F"/>
    <w:rsid w:val="00BB5539"/>
    <w:rsid w:val="00BC1E2F"/>
    <w:rsid w:val="00BC261F"/>
    <w:rsid w:val="00BC3111"/>
    <w:rsid w:val="00BC664B"/>
    <w:rsid w:val="00BD070B"/>
    <w:rsid w:val="00BD2421"/>
    <w:rsid w:val="00BD32C6"/>
    <w:rsid w:val="00BD57AA"/>
    <w:rsid w:val="00BF0794"/>
    <w:rsid w:val="00BF0EAF"/>
    <w:rsid w:val="00BF4413"/>
    <w:rsid w:val="00C02559"/>
    <w:rsid w:val="00C03311"/>
    <w:rsid w:val="00C06F23"/>
    <w:rsid w:val="00C1347D"/>
    <w:rsid w:val="00C206BA"/>
    <w:rsid w:val="00C20ED7"/>
    <w:rsid w:val="00C245B8"/>
    <w:rsid w:val="00C336F4"/>
    <w:rsid w:val="00C372A6"/>
    <w:rsid w:val="00C41076"/>
    <w:rsid w:val="00C42E63"/>
    <w:rsid w:val="00C43FC6"/>
    <w:rsid w:val="00C51B83"/>
    <w:rsid w:val="00C533A3"/>
    <w:rsid w:val="00C57A78"/>
    <w:rsid w:val="00C624BE"/>
    <w:rsid w:val="00C632A0"/>
    <w:rsid w:val="00C65BD0"/>
    <w:rsid w:val="00C67789"/>
    <w:rsid w:val="00C67E43"/>
    <w:rsid w:val="00C706A3"/>
    <w:rsid w:val="00C71F02"/>
    <w:rsid w:val="00C72481"/>
    <w:rsid w:val="00C74182"/>
    <w:rsid w:val="00C80E82"/>
    <w:rsid w:val="00C83B23"/>
    <w:rsid w:val="00C843D3"/>
    <w:rsid w:val="00C86DE6"/>
    <w:rsid w:val="00C92180"/>
    <w:rsid w:val="00C96E17"/>
    <w:rsid w:val="00CA23CA"/>
    <w:rsid w:val="00CA3892"/>
    <w:rsid w:val="00CB1282"/>
    <w:rsid w:val="00CB1996"/>
    <w:rsid w:val="00CB35C8"/>
    <w:rsid w:val="00CB3A4C"/>
    <w:rsid w:val="00CB411E"/>
    <w:rsid w:val="00CB58EE"/>
    <w:rsid w:val="00CB7EB2"/>
    <w:rsid w:val="00CC1928"/>
    <w:rsid w:val="00CC43F6"/>
    <w:rsid w:val="00CC4D2D"/>
    <w:rsid w:val="00CD0139"/>
    <w:rsid w:val="00CD1336"/>
    <w:rsid w:val="00CD5FD9"/>
    <w:rsid w:val="00CE17C7"/>
    <w:rsid w:val="00CE25E2"/>
    <w:rsid w:val="00CE2D05"/>
    <w:rsid w:val="00CE4032"/>
    <w:rsid w:val="00CE55E7"/>
    <w:rsid w:val="00CF08F5"/>
    <w:rsid w:val="00CF164E"/>
    <w:rsid w:val="00CF2894"/>
    <w:rsid w:val="00CF3E45"/>
    <w:rsid w:val="00CF5036"/>
    <w:rsid w:val="00D00A31"/>
    <w:rsid w:val="00D00D30"/>
    <w:rsid w:val="00D0186F"/>
    <w:rsid w:val="00D01C38"/>
    <w:rsid w:val="00D02437"/>
    <w:rsid w:val="00D0274D"/>
    <w:rsid w:val="00D06C2D"/>
    <w:rsid w:val="00D11FDA"/>
    <w:rsid w:val="00D21A03"/>
    <w:rsid w:val="00D2550C"/>
    <w:rsid w:val="00D31281"/>
    <w:rsid w:val="00D31C0C"/>
    <w:rsid w:val="00D3251D"/>
    <w:rsid w:val="00D32681"/>
    <w:rsid w:val="00D42700"/>
    <w:rsid w:val="00D53610"/>
    <w:rsid w:val="00D55BBE"/>
    <w:rsid w:val="00D61617"/>
    <w:rsid w:val="00D62E22"/>
    <w:rsid w:val="00D63B26"/>
    <w:rsid w:val="00D65B28"/>
    <w:rsid w:val="00D6666E"/>
    <w:rsid w:val="00D73E7B"/>
    <w:rsid w:val="00D75E18"/>
    <w:rsid w:val="00D76AAA"/>
    <w:rsid w:val="00D80DDA"/>
    <w:rsid w:val="00D81A94"/>
    <w:rsid w:val="00D90098"/>
    <w:rsid w:val="00D90276"/>
    <w:rsid w:val="00D91CCF"/>
    <w:rsid w:val="00D921A0"/>
    <w:rsid w:val="00D93815"/>
    <w:rsid w:val="00D93C7E"/>
    <w:rsid w:val="00D951D0"/>
    <w:rsid w:val="00D96834"/>
    <w:rsid w:val="00DA11C5"/>
    <w:rsid w:val="00DA1E83"/>
    <w:rsid w:val="00DA4244"/>
    <w:rsid w:val="00DA66FD"/>
    <w:rsid w:val="00DA7323"/>
    <w:rsid w:val="00DA733A"/>
    <w:rsid w:val="00DB3C1C"/>
    <w:rsid w:val="00DB411E"/>
    <w:rsid w:val="00DB549C"/>
    <w:rsid w:val="00DC1FA6"/>
    <w:rsid w:val="00DC24C6"/>
    <w:rsid w:val="00DC3139"/>
    <w:rsid w:val="00DC3CCC"/>
    <w:rsid w:val="00DC6B24"/>
    <w:rsid w:val="00DC6FDA"/>
    <w:rsid w:val="00DC7184"/>
    <w:rsid w:val="00DD315A"/>
    <w:rsid w:val="00DD448B"/>
    <w:rsid w:val="00DD62CF"/>
    <w:rsid w:val="00DE0D56"/>
    <w:rsid w:val="00DE3403"/>
    <w:rsid w:val="00DE6913"/>
    <w:rsid w:val="00DE7705"/>
    <w:rsid w:val="00DE79FB"/>
    <w:rsid w:val="00DE7F0E"/>
    <w:rsid w:val="00DF00D9"/>
    <w:rsid w:val="00DF1B24"/>
    <w:rsid w:val="00DF1EBB"/>
    <w:rsid w:val="00DF294F"/>
    <w:rsid w:val="00DF572A"/>
    <w:rsid w:val="00E12078"/>
    <w:rsid w:val="00E1315B"/>
    <w:rsid w:val="00E14C03"/>
    <w:rsid w:val="00E14C41"/>
    <w:rsid w:val="00E17126"/>
    <w:rsid w:val="00E17DB2"/>
    <w:rsid w:val="00E22BFE"/>
    <w:rsid w:val="00E24971"/>
    <w:rsid w:val="00E24B4B"/>
    <w:rsid w:val="00E27FC7"/>
    <w:rsid w:val="00E338A9"/>
    <w:rsid w:val="00E338E6"/>
    <w:rsid w:val="00E34307"/>
    <w:rsid w:val="00E37B79"/>
    <w:rsid w:val="00E40CE3"/>
    <w:rsid w:val="00E45DA4"/>
    <w:rsid w:val="00E46B95"/>
    <w:rsid w:val="00E50BFC"/>
    <w:rsid w:val="00E51D50"/>
    <w:rsid w:val="00E53BA7"/>
    <w:rsid w:val="00E54868"/>
    <w:rsid w:val="00E61C06"/>
    <w:rsid w:val="00E644DF"/>
    <w:rsid w:val="00E76867"/>
    <w:rsid w:val="00E81E9E"/>
    <w:rsid w:val="00E968FE"/>
    <w:rsid w:val="00EA015F"/>
    <w:rsid w:val="00EA3892"/>
    <w:rsid w:val="00EA4AC5"/>
    <w:rsid w:val="00EB17D2"/>
    <w:rsid w:val="00EB35D5"/>
    <w:rsid w:val="00EB458F"/>
    <w:rsid w:val="00EB58EA"/>
    <w:rsid w:val="00EB5F7B"/>
    <w:rsid w:val="00EB6B79"/>
    <w:rsid w:val="00EB7580"/>
    <w:rsid w:val="00EC0564"/>
    <w:rsid w:val="00EC1399"/>
    <w:rsid w:val="00EC14B6"/>
    <w:rsid w:val="00EC2C70"/>
    <w:rsid w:val="00EC3D1B"/>
    <w:rsid w:val="00EC6448"/>
    <w:rsid w:val="00EC6FC6"/>
    <w:rsid w:val="00ED02FB"/>
    <w:rsid w:val="00ED0D63"/>
    <w:rsid w:val="00ED2038"/>
    <w:rsid w:val="00ED3E56"/>
    <w:rsid w:val="00ED63A6"/>
    <w:rsid w:val="00ED7D73"/>
    <w:rsid w:val="00EE4B56"/>
    <w:rsid w:val="00EE704D"/>
    <w:rsid w:val="00EF2BD3"/>
    <w:rsid w:val="00EF4D52"/>
    <w:rsid w:val="00EF5D96"/>
    <w:rsid w:val="00EF6007"/>
    <w:rsid w:val="00EF745B"/>
    <w:rsid w:val="00EF775C"/>
    <w:rsid w:val="00EF7894"/>
    <w:rsid w:val="00F0609F"/>
    <w:rsid w:val="00F07ABF"/>
    <w:rsid w:val="00F07F91"/>
    <w:rsid w:val="00F11D0A"/>
    <w:rsid w:val="00F12628"/>
    <w:rsid w:val="00F138B2"/>
    <w:rsid w:val="00F22B41"/>
    <w:rsid w:val="00F23AB9"/>
    <w:rsid w:val="00F24A68"/>
    <w:rsid w:val="00F25A0B"/>
    <w:rsid w:val="00F26343"/>
    <w:rsid w:val="00F2693F"/>
    <w:rsid w:val="00F340E7"/>
    <w:rsid w:val="00F36007"/>
    <w:rsid w:val="00F36ABF"/>
    <w:rsid w:val="00F41EAC"/>
    <w:rsid w:val="00F42092"/>
    <w:rsid w:val="00F45A41"/>
    <w:rsid w:val="00F460FE"/>
    <w:rsid w:val="00F479D1"/>
    <w:rsid w:val="00F503C4"/>
    <w:rsid w:val="00F50551"/>
    <w:rsid w:val="00F51910"/>
    <w:rsid w:val="00F51CCC"/>
    <w:rsid w:val="00F52CA6"/>
    <w:rsid w:val="00F6011E"/>
    <w:rsid w:val="00F607E7"/>
    <w:rsid w:val="00F61C47"/>
    <w:rsid w:val="00F6458E"/>
    <w:rsid w:val="00F650F9"/>
    <w:rsid w:val="00F657CF"/>
    <w:rsid w:val="00F671C7"/>
    <w:rsid w:val="00F70090"/>
    <w:rsid w:val="00F7239D"/>
    <w:rsid w:val="00F851D6"/>
    <w:rsid w:val="00F85952"/>
    <w:rsid w:val="00F85F05"/>
    <w:rsid w:val="00F92844"/>
    <w:rsid w:val="00F9792D"/>
    <w:rsid w:val="00F97C4C"/>
    <w:rsid w:val="00FA26E5"/>
    <w:rsid w:val="00FA335C"/>
    <w:rsid w:val="00FA396B"/>
    <w:rsid w:val="00FA5045"/>
    <w:rsid w:val="00FA79FA"/>
    <w:rsid w:val="00FB5EBA"/>
    <w:rsid w:val="00FB77BA"/>
    <w:rsid w:val="00FC16CB"/>
    <w:rsid w:val="00FC1873"/>
    <w:rsid w:val="00FC74B0"/>
    <w:rsid w:val="00FC7563"/>
    <w:rsid w:val="00FD0ED3"/>
    <w:rsid w:val="00FD1C4D"/>
    <w:rsid w:val="00FD539D"/>
    <w:rsid w:val="00FD5AFB"/>
    <w:rsid w:val="00FE1077"/>
    <w:rsid w:val="00FE1C4B"/>
    <w:rsid w:val="00FF1EC6"/>
    <w:rsid w:val="00FF4EA3"/>
    <w:rsid w:val="00FF76C5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6773E2-E8D2-497F-A440-8DF8CA7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9D51-8853-4286-A38A-35D8088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 Rhee</dc:creator>
  <cp:lastModifiedBy>Staff</cp:lastModifiedBy>
  <cp:revision>2</cp:revision>
  <cp:lastPrinted>2015-10-02T16:09:00Z</cp:lastPrinted>
  <dcterms:created xsi:type="dcterms:W3CDTF">2020-02-12T20:08:00Z</dcterms:created>
  <dcterms:modified xsi:type="dcterms:W3CDTF">2020-02-12T20:08:00Z</dcterms:modified>
</cp:coreProperties>
</file>